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6E" w:rsidRDefault="009167B3" w:rsidP="005B5C6E">
      <w:pPr>
        <w:widowControl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B5C6E" w:rsidRDefault="005B5C6E" w:rsidP="005B5C6E">
      <w:pPr>
        <w:widowControl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5B5C6E" w:rsidRDefault="005B5C6E" w:rsidP="005B5C6E">
      <w:pPr>
        <w:widowControl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C6E" w:rsidRDefault="005B5C6E" w:rsidP="005B5C6E">
      <w:pPr>
        <w:widowControl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_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№ _______</w:t>
      </w:r>
    </w:p>
    <w:p w:rsidR="005B5C6E" w:rsidRPr="009167B3" w:rsidRDefault="005B5C6E" w:rsidP="005B5C6E">
      <w:pPr>
        <w:widowControl/>
        <w:spacing w:before="108" w:after="108"/>
        <w:jc w:val="center"/>
        <w:outlineLvl w:val="0"/>
        <w:rPr>
          <w:sz w:val="28"/>
          <w:szCs w:val="28"/>
        </w:rPr>
      </w:pPr>
    </w:p>
    <w:p w:rsidR="009F672C" w:rsidRPr="009F672C" w:rsidRDefault="009167B3" w:rsidP="009167B3">
      <w:pPr>
        <w:widowControl/>
        <w:spacing w:before="108" w:after="108"/>
        <w:ind w:right="4252"/>
        <w:jc w:val="both"/>
        <w:outlineLvl w:val="0"/>
        <w:rPr>
          <w:sz w:val="28"/>
          <w:szCs w:val="28"/>
        </w:rPr>
      </w:pPr>
      <w:r w:rsidRPr="009167B3">
        <w:rPr>
          <w:sz w:val="28"/>
          <w:szCs w:val="28"/>
        </w:rPr>
        <w:t xml:space="preserve">О внесении изменений </w:t>
      </w:r>
      <w:r w:rsidR="00F342CA">
        <w:rPr>
          <w:sz w:val="28"/>
          <w:szCs w:val="28"/>
        </w:rPr>
        <w:t xml:space="preserve">в </w:t>
      </w:r>
      <w:hyperlink r:id="rId8" w:history="1">
        <w:r w:rsidR="008D438B" w:rsidRPr="009167B3">
          <w:rPr>
            <w:sz w:val="28"/>
            <w:szCs w:val="28"/>
          </w:rPr>
          <w:t>постановление</w:t>
        </w:r>
      </w:hyperlink>
      <w:r w:rsidR="008D438B" w:rsidRPr="009F672C">
        <w:rPr>
          <w:sz w:val="28"/>
          <w:szCs w:val="28"/>
        </w:rPr>
        <w:t xml:space="preserve"> Кабинета Министров Республики Татарстан от 19.06.2013 </w:t>
      </w:r>
      <w:r w:rsidR="008D438B">
        <w:rPr>
          <w:sz w:val="28"/>
          <w:szCs w:val="28"/>
        </w:rPr>
        <w:t>№</w:t>
      </w:r>
      <w:r w:rsidR="008D438B" w:rsidRPr="009F672C">
        <w:rPr>
          <w:sz w:val="28"/>
          <w:szCs w:val="28"/>
        </w:rPr>
        <w:t xml:space="preserve"> 416 </w:t>
      </w:r>
      <w:r w:rsidR="008D438B">
        <w:rPr>
          <w:sz w:val="28"/>
          <w:szCs w:val="28"/>
        </w:rPr>
        <w:t>«</w:t>
      </w:r>
      <w:r w:rsidR="008D438B" w:rsidRPr="009F672C">
        <w:rPr>
          <w:sz w:val="28"/>
          <w:szCs w:val="28"/>
        </w:rPr>
        <w:t>Об утверждении Порядка отбора субъектов малого и среднего предпринимательства Республики Татарстан для предоставления государстве</w:t>
      </w:r>
      <w:r w:rsidR="008D438B">
        <w:rPr>
          <w:sz w:val="28"/>
          <w:szCs w:val="28"/>
        </w:rPr>
        <w:t>нной поддержки в форме субсидий»</w:t>
      </w:r>
    </w:p>
    <w:p w:rsidR="009F672C" w:rsidRPr="009F672C" w:rsidRDefault="009F672C" w:rsidP="009F672C">
      <w:pPr>
        <w:widowControl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F672C" w:rsidRPr="009F672C" w:rsidRDefault="009F672C" w:rsidP="005B5C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F672C">
        <w:rPr>
          <w:sz w:val="28"/>
          <w:szCs w:val="28"/>
        </w:rPr>
        <w:t xml:space="preserve">Кабинет Министров Республики Татарстан </w:t>
      </w:r>
      <w:r w:rsidRPr="009F672C">
        <w:rPr>
          <w:caps/>
          <w:sz w:val="28"/>
          <w:szCs w:val="28"/>
        </w:rPr>
        <w:t>постановляет</w:t>
      </w:r>
      <w:r w:rsidRPr="009F672C">
        <w:rPr>
          <w:sz w:val="28"/>
          <w:szCs w:val="28"/>
        </w:rPr>
        <w:t>:</w:t>
      </w:r>
    </w:p>
    <w:p w:rsidR="00F342CA" w:rsidRDefault="00F342CA" w:rsidP="005B5C6E">
      <w:pPr>
        <w:widowControl/>
        <w:spacing w:line="360" w:lineRule="auto"/>
        <w:ind w:firstLine="720"/>
        <w:jc w:val="both"/>
        <w:rPr>
          <w:sz w:val="28"/>
          <w:szCs w:val="28"/>
        </w:rPr>
      </w:pPr>
      <w:bookmarkStart w:id="1" w:name="sub_1"/>
    </w:p>
    <w:p w:rsidR="00F342CA" w:rsidRPr="00D010E6" w:rsidRDefault="00F342CA" w:rsidP="005B5C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D010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0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19.06.2013 № 416 «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» (с изменениями, внесенными постановлениями Кабинета Министров Республики Татарстан от 04.07.2013</w:t>
      </w:r>
      <w:r w:rsidR="005B5C6E" w:rsidRPr="00D0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E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72, от 24.10.2013 № 790, от 31.12.2013 № 1135) следующие изменения:</w:t>
      </w:r>
    </w:p>
    <w:p w:rsidR="00F342CA" w:rsidRPr="00D010E6" w:rsidRDefault="005B5C6E" w:rsidP="005B5C6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010E6">
        <w:rPr>
          <w:sz w:val="28"/>
          <w:szCs w:val="28"/>
        </w:rPr>
        <w:t>преамбулу</w:t>
      </w:r>
      <w:r w:rsidR="00F342CA" w:rsidRPr="00D010E6">
        <w:rPr>
          <w:sz w:val="28"/>
          <w:szCs w:val="28"/>
        </w:rPr>
        <w:t xml:space="preserve"> изложить в следующей редакции:</w:t>
      </w:r>
    </w:p>
    <w:p w:rsidR="00F342CA" w:rsidRPr="00D010E6" w:rsidRDefault="00F342CA" w:rsidP="005B5C6E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10E6">
        <w:rPr>
          <w:sz w:val="28"/>
          <w:szCs w:val="28"/>
        </w:rPr>
        <w:t xml:space="preserve">«В целях предоставления государственной поддержки субъектам малого и среднего предпринимательства в соответствии с </w:t>
      </w:r>
      <w:hyperlink r:id="rId10" w:history="1">
        <w:r w:rsidRPr="00D010E6">
          <w:rPr>
            <w:sz w:val="28"/>
            <w:szCs w:val="28"/>
          </w:rPr>
          <w:t>Федеральным законом</w:t>
        </w:r>
      </w:hyperlink>
      <w:r w:rsidRPr="00D010E6">
        <w:rPr>
          <w:sz w:val="28"/>
          <w:szCs w:val="28"/>
        </w:rPr>
        <w:t xml:space="preserve"> от 24</w:t>
      </w:r>
      <w:r w:rsidR="00E230B2" w:rsidRPr="00D010E6">
        <w:rPr>
          <w:sz w:val="28"/>
          <w:szCs w:val="28"/>
        </w:rPr>
        <w:t xml:space="preserve"> июля </w:t>
      </w:r>
      <w:r w:rsidRPr="00D010E6">
        <w:rPr>
          <w:sz w:val="28"/>
          <w:szCs w:val="28"/>
        </w:rPr>
        <w:t>2007</w:t>
      </w:r>
      <w:r w:rsidR="00E230B2" w:rsidRPr="00D010E6">
        <w:rPr>
          <w:sz w:val="28"/>
          <w:szCs w:val="28"/>
        </w:rPr>
        <w:t xml:space="preserve"> года</w:t>
      </w:r>
      <w:r w:rsidRPr="00D010E6">
        <w:rPr>
          <w:sz w:val="28"/>
          <w:szCs w:val="28"/>
        </w:rPr>
        <w:t xml:space="preserve"> № 209-ФЗ «О развитии малого и среднего предпринимательства в Российской Федерации», а также в целях реализации мероприятий подпрограммы «Развитие малого и среднего предпринимательства Республики Татарстан на 2014-2016 годы» государственной программы Республики Татарстан «Экономическое развитие и инновационная экономика Республики Татарстан на 2014-2020</w:t>
      </w:r>
      <w:proofErr w:type="gramEnd"/>
      <w:r w:rsidRPr="00D010E6">
        <w:rPr>
          <w:sz w:val="28"/>
          <w:szCs w:val="28"/>
        </w:rPr>
        <w:t xml:space="preserve"> годы», утвержденной постановлением Кабинета Министров Республики Татарстан от 31.10.2013 №</w:t>
      </w:r>
      <w:r w:rsidR="000A3649" w:rsidRPr="00D010E6">
        <w:rPr>
          <w:sz w:val="28"/>
          <w:szCs w:val="28"/>
        </w:rPr>
        <w:t> </w:t>
      </w:r>
      <w:r w:rsidRPr="00D010E6">
        <w:rPr>
          <w:sz w:val="28"/>
          <w:szCs w:val="28"/>
        </w:rPr>
        <w:t xml:space="preserve">823, Кабинет Министров Республики Татарстан </w:t>
      </w:r>
      <w:r w:rsidR="005B5C6E" w:rsidRPr="00D010E6">
        <w:rPr>
          <w:sz w:val="28"/>
          <w:szCs w:val="28"/>
        </w:rPr>
        <w:t>ПОСТАНОВЛЯЕТ</w:t>
      </w:r>
      <w:proofErr w:type="gramStart"/>
      <w:r w:rsidRPr="00D010E6">
        <w:rPr>
          <w:sz w:val="28"/>
          <w:szCs w:val="28"/>
        </w:rPr>
        <w:t>:</w:t>
      </w:r>
      <w:r w:rsidR="00E60254" w:rsidRPr="00D010E6">
        <w:rPr>
          <w:sz w:val="28"/>
          <w:szCs w:val="28"/>
        </w:rPr>
        <w:t>»</w:t>
      </w:r>
      <w:proofErr w:type="gramEnd"/>
      <w:r w:rsidR="00E60254" w:rsidRPr="00D010E6">
        <w:rPr>
          <w:sz w:val="28"/>
          <w:szCs w:val="28"/>
        </w:rPr>
        <w:t>;</w:t>
      </w:r>
    </w:p>
    <w:p w:rsidR="000A3649" w:rsidRPr="00D010E6" w:rsidRDefault="009D05EC" w:rsidP="005B5C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010E6">
        <w:rPr>
          <w:sz w:val="28"/>
          <w:szCs w:val="28"/>
        </w:rPr>
        <w:lastRenderedPageBreak/>
        <w:t xml:space="preserve">пункт 1.2 </w:t>
      </w:r>
      <w:r w:rsidR="005B5C6E" w:rsidRPr="00D010E6">
        <w:rPr>
          <w:sz w:val="28"/>
          <w:szCs w:val="28"/>
        </w:rPr>
        <w:t xml:space="preserve">Порядка отбора субъектов малого и среднего предпринимательства Республики Татарстан для предоставления государственной поддержки в форме субсидий, утвержденного </w:t>
      </w:r>
      <w:proofErr w:type="gramStart"/>
      <w:r w:rsidR="005B5C6E" w:rsidRPr="00D010E6">
        <w:rPr>
          <w:sz w:val="28"/>
          <w:szCs w:val="28"/>
        </w:rPr>
        <w:t>указанным</w:t>
      </w:r>
      <w:proofErr w:type="gramEnd"/>
      <w:r w:rsidR="005B5C6E" w:rsidRPr="00D010E6">
        <w:rPr>
          <w:sz w:val="28"/>
          <w:szCs w:val="28"/>
        </w:rPr>
        <w:t xml:space="preserve"> </w:t>
      </w:r>
      <w:hyperlink r:id="rId11" w:history="1">
        <w:r w:rsidR="005B5C6E" w:rsidRPr="00D010E6">
          <w:rPr>
            <w:sz w:val="28"/>
            <w:szCs w:val="28"/>
          </w:rPr>
          <w:t>постановление</w:t>
        </w:r>
      </w:hyperlink>
      <w:r w:rsidR="005B5C6E" w:rsidRPr="00D010E6">
        <w:rPr>
          <w:sz w:val="28"/>
          <w:szCs w:val="28"/>
        </w:rPr>
        <w:t xml:space="preserve">м, </w:t>
      </w:r>
      <w:r w:rsidRPr="00D010E6">
        <w:rPr>
          <w:sz w:val="28"/>
          <w:szCs w:val="28"/>
        </w:rPr>
        <w:t>изложить в следующей редакции:</w:t>
      </w:r>
    </w:p>
    <w:p w:rsidR="009D05EC" w:rsidRPr="00D010E6" w:rsidRDefault="009D05EC" w:rsidP="005B5C6E">
      <w:pPr>
        <w:widowControl/>
        <w:spacing w:line="360" w:lineRule="auto"/>
        <w:ind w:firstLine="720"/>
        <w:jc w:val="both"/>
        <w:rPr>
          <w:sz w:val="28"/>
          <w:szCs w:val="28"/>
        </w:rPr>
      </w:pPr>
      <w:bookmarkStart w:id="2" w:name="sub_112"/>
      <w:bookmarkEnd w:id="1"/>
      <w:r w:rsidRPr="00D010E6">
        <w:rPr>
          <w:sz w:val="28"/>
          <w:szCs w:val="28"/>
        </w:rPr>
        <w:t xml:space="preserve">«1.2. </w:t>
      </w:r>
      <w:proofErr w:type="gramStart"/>
      <w:r w:rsidRPr="00D010E6">
        <w:rPr>
          <w:sz w:val="28"/>
          <w:szCs w:val="28"/>
        </w:rPr>
        <w:t>Предоставление государственной поддержки субъектам малого и среднего предпринимательства Республики Татарстан производится в целях повышения роли малого и среднего предпринимательства в развитии конкурентной экономической среды в пределах лимитов бюджетных обязательств, предусмотренных законом Республики Татарстан о бюджете на соответствующий финансовый год на реализацию мероприятий подпрограммы «Развитие малого и среднего предпринимательства Республики Татарстан на 2014-2016 годы» государственной программы Республики Татарстан «Экономическое развитие и</w:t>
      </w:r>
      <w:proofErr w:type="gramEnd"/>
      <w:r w:rsidRPr="00D010E6">
        <w:rPr>
          <w:sz w:val="28"/>
          <w:szCs w:val="28"/>
        </w:rPr>
        <w:t xml:space="preserve"> инновационная экономика Республики Татарстан на 2014-2020 годы», утвержденной постановлением Кабинета Министров Республики Татарстан от 31.10.2013 № 823, а также средств федерального бюджета, предоставляемых бюджету Республики Татарстан на государственную поддержку малого и среднего предпринимательства в соответствии с нормативными правовыми актами Российской Федерации</w:t>
      </w:r>
      <w:proofErr w:type="gramStart"/>
      <w:r w:rsidRPr="00D010E6">
        <w:rPr>
          <w:sz w:val="28"/>
          <w:szCs w:val="28"/>
        </w:rPr>
        <w:t>.».</w:t>
      </w:r>
      <w:proofErr w:type="gramEnd"/>
    </w:p>
    <w:bookmarkEnd w:id="2"/>
    <w:p w:rsidR="00204E79" w:rsidRPr="00D010E6" w:rsidRDefault="00204E79" w:rsidP="004A0E51">
      <w:pPr>
        <w:ind w:firstLine="709"/>
        <w:jc w:val="both"/>
        <w:rPr>
          <w:sz w:val="28"/>
          <w:szCs w:val="28"/>
        </w:rPr>
      </w:pPr>
    </w:p>
    <w:p w:rsidR="00C236E2" w:rsidRPr="00D010E6" w:rsidRDefault="00C236E2" w:rsidP="004A0E51">
      <w:pPr>
        <w:ind w:firstLine="709"/>
        <w:jc w:val="both"/>
        <w:rPr>
          <w:sz w:val="28"/>
          <w:szCs w:val="28"/>
        </w:rPr>
      </w:pPr>
    </w:p>
    <w:p w:rsidR="00C236E2" w:rsidRPr="00D010E6" w:rsidRDefault="00C236E2" w:rsidP="004A0E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1"/>
        <w:gridCol w:w="3955"/>
      </w:tblGrid>
      <w:tr w:rsidR="009167B3" w:rsidRPr="009F672C" w:rsidTr="009167B3"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7B3" w:rsidRPr="00D010E6" w:rsidRDefault="009167B3" w:rsidP="002A2B39">
            <w:pPr>
              <w:widowControl/>
              <w:rPr>
                <w:rFonts w:eastAsiaTheme="minorHAnsi"/>
                <w:sz w:val="28"/>
                <w:szCs w:val="26"/>
                <w:lang w:eastAsia="en-US"/>
              </w:rPr>
            </w:pPr>
            <w:r w:rsidRPr="00D010E6">
              <w:rPr>
                <w:rFonts w:eastAsiaTheme="minorHAnsi"/>
                <w:sz w:val="28"/>
                <w:szCs w:val="26"/>
                <w:lang w:eastAsia="en-US"/>
              </w:rPr>
              <w:t>Премьер-министр</w:t>
            </w:r>
            <w:r w:rsidRPr="00D010E6">
              <w:rPr>
                <w:rFonts w:eastAsiaTheme="minorHAnsi"/>
                <w:sz w:val="28"/>
                <w:szCs w:val="26"/>
                <w:lang w:eastAsia="en-US"/>
              </w:rPr>
              <w:br/>
              <w:t>Республики Татарстан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7B3" w:rsidRPr="009F672C" w:rsidRDefault="008D438B" w:rsidP="002A2B39">
            <w:pPr>
              <w:widowControl/>
              <w:jc w:val="right"/>
              <w:rPr>
                <w:rFonts w:eastAsiaTheme="minorHAnsi"/>
                <w:sz w:val="28"/>
                <w:szCs w:val="26"/>
                <w:lang w:eastAsia="en-US"/>
              </w:rPr>
            </w:pPr>
            <w:r w:rsidRPr="00D010E6">
              <w:rPr>
                <w:rFonts w:eastAsiaTheme="minorHAnsi"/>
                <w:sz w:val="28"/>
                <w:szCs w:val="26"/>
                <w:lang w:eastAsia="en-US"/>
              </w:rPr>
              <w:t>И.Ш.</w:t>
            </w:r>
            <w:r w:rsidR="009167B3" w:rsidRPr="00D010E6">
              <w:rPr>
                <w:rFonts w:eastAsiaTheme="minorHAnsi"/>
                <w:sz w:val="28"/>
                <w:szCs w:val="26"/>
                <w:lang w:eastAsia="en-US"/>
              </w:rPr>
              <w:t>Халиков</w:t>
            </w:r>
          </w:p>
        </w:tc>
      </w:tr>
    </w:tbl>
    <w:p w:rsidR="00192027" w:rsidRPr="004A0E51" w:rsidRDefault="00192027" w:rsidP="008D438B"/>
    <w:sectPr w:rsidR="00192027" w:rsidRPr="004A0E51" w:rsidSect="004A7202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C6" w:rsidRDefault="00DC46C6" w:rsidP="004A7202">
      <w:r>
        <w:separator/>
      </w:r>
    </w:p>
  </w:endnote>
  <w:endnote w:type="continuationSeparator" w:id="0">
    <w:p w:rsidR="00DC46C6" w:rsidRDefault="00DC46C6" w:rsidP="004A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C6" w:rsidRDefault="00DC46C6" w:rsidP="004A7202">
      <w:r>
        <w:separator/>
      </w:r>
    </w:p>
  </w:footnote>
  <w:footnote w:type="continuationSeparator" w:id="0">
    <w:p w:rsidR="00DC46C6" w:rsidRDefault="00DC46C6" w:rsidP="004A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6514"/>
      <w:docPartObj>
        <w:docPartGallery w:val="Page Numbers (Top of Page)"/>
        <w:docPartUnique/>
      </w:docPartObj>
    </w:sdtPr>
    <w:sdtContent>
      <w:p w:rsidR="004A7202" w:rsidRDefault="004A72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7202" w:rsidRDefault="004A720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51"/>
    <w:rsid w:val="00001D21"/>
    <w:rsid w:val="0000213C"/>
    <w:rsid w:val="00003716"/>
    <w:rsid w:val="00004F25"/>
    <w:rsid w:val="00005226"/>
    <w:rsid w:val="00005D9F"/>
    <w:rsid w:val="0000710B"/>
    <w:rsid w:val="00007C82"/>
    <w:rsid w:val="0001080A"/>
    <w:rsid w:val="00011CD6"/>
    <w:rsid w:val="00011EF6"/>
    <w:rsid w:val="000148B0"/>
    <w:rsid w:val="000152B6"/>
    <w:rsid w:val="0002002F"/>
    <w:rsid w:val="000215C3"/>
    <w:rsid w:val="00023B34"/>
    <w:rsid w:val="00024206"/>
    <w:rsid w:val="00025642"/>
    <w:rsid w:val="00026CB2"/>
    <w:rsid w:val="000275EA"/>
    <w:rsid w:val="00030790"/>
    <w:rsid w:val="00030904"/>
    <w:rsid w:val="00032B94"/>
    <w:rsid w:val="00034E59"/>
    <w:rsid w:val="000357AC"/>
    <w:rsid w:val="00035AAE"/>
    <w:rsid w:val="00037D6D"/>
    <w:rsid w:val="00037F18"/>
    <w:rsid w:val="00044AAE"/>
    <w:rsid w:val="000456AC"/>
    <w:rsid w:val="00046ED1"/>
    <w:rsid w:val="00047133"/>
    <w:rsid w:val="00054256"/>
    <w:rsid w:val="00054530"/>
    <w:rsid w:val="00055052"/>
    <w:rsid w:val="0005698A"/>
    <w:rsid w:val="00056A59"/>
    <w:rsid w:val="00057EF5"/>
    <w:rsid w:val="0006051D"/>
    <w:rsid w:val="000638ED"/>
    <w:rsid w:val="00063D43"/>
    <w:rsid w:val="000647F1"/>
    <w:rsid w:val="00064D4D"/>
    <w:rsid w:val="00065AAF"/>
    <w:rsid w:val="00066FF9"/>
    <w:rsid w:val="00067D9E"/>
    <w:rsid w:val="00070012"/>
    <w:rsid w:val="00070840"/>
    <w:rsid w:val="00070AFB"/>
    <w:rsid w:val="000710CD"/>
    <w:rsid w:val="000726C4"/>
    <w:rsid w:val="0007315E"/>
    <w:rsid w:val="00073293"/>
    <w:rsid w:val="00076A10"/>
    <w:rsid w:val="0007752E"/>
    <w:rsid w:val="00077E2B"/>
    <w:rsid w:val="00077FDD"/>
    <w:rsid w:val="0008071B"/>
    <w:rsid w:val="0008188A"/>
    <w:rsid w:val="00082B28"/>
    <w:rsid w:val="00082E64"/>
    <w:rsid w:val="000860E1"/>
    <w:rsid w:val="00086D3D"/>
    <w:rsid w:val="00090E6D"/>
    <w:rsid w:val="0009325E"/>
    <w:rsid w:val="000940F5"/>
    <w:rsid w:val="0009558F"/>
    <w:rsid w:val="000A0261"/>
    <w:rsid w:val="000A3649"/>
    <w:rsid w:val="000A63BF"/>
    <w:rsid w:val="000A6573"/>
    <w:rsid w:val="000A6AA2"/>
    <w:rsid w:val="000B1CFD"/>
    <w:rsid w:val="000B4619"/>
    <w:rsid w:val="000B4EA6"/>
    <w:rsid w:val="000B501A"/>
    <w:rsid w:val="000B527D"/>
    <w:rsid w:val="000B5C9A"/>
    <w:rsid w:val="000B5DAA"/>
    <w:rsid w:val="000B653B"/>
    <w:rsid w:val="000B6CB9"/>
    <w:rsid w:val="000B730F"/>
    <w:rsid w:val="000B77D6"/>
    <w:rsid w:val="000C0E13"/>
    <w:rsid w:val="000C54FC"/>
    <w:rsid w:val="000C7B0A"/>
    <w:rsid w:val="000C7B76"/>
    <w:rsid w:val="000D0D09"/>
    <w:rsid w:val="000D1B7F"/>
    <w:rsid w:val="000D2D9D"/>
    <w:rsid w:val="000D3D00"/>
    <w:rsid w:val="000D427F"/>
    <w:rsid w:val="000D4409"/>
    <w:rsid w:val="000D599F"/>
    <w:rsid w:val="000D6748"/>
    <w:rsid w:val="000D7A88"/>
    <w:rsid w:val="000D7D4D"/>
    <w:rsid w:val="000E0C96"/>
    <w:rsid w:val="000E19C6"/>
    <w:rsid w:val="000E1CC5"/>
    <w:rsid w:val="000E292C"/>
    <w:rsid w:val="000E2C71"/>
    <w:rsid w:val="000E2D5E"/>
    <w:rsid w:val="000E3BBC"/>
    <w:rsid w:val="000E6459"/>
    <w:rsid w:val="000E6522"/>
    <w:rsid w:val="000E6990"/>
    <w:rsid w:val="000E6E26"/>
    <w:rsid w:val="000E7F0A"/>
    <w:rsid w:val="000E7F63"/>
    <w:rsid w:val="000F005F"/>
    <w:rsid w:val="000F07F0"/>
    <w:rsid w:val="000F082F"/>
    <w:rsid w:val="000F14BF"/>
    <w:rsid w:val="000F1E1D"/>
    <w:rsid w:val="000F2377"/>
    <w:rsid w:val="000F3056"/>
    <w:rsid w:val="000F4081"/>
    <w:rsid w:val="000F48CF"/>
    <w:rsid w:val="000F545A"/>
    <w:rsid w:val="000F575C"/>
    <w:rsid w:val="000F66BD"/>
    <w:rsid w:val="000F66D5"/>
    <w:rsid w:val="000F67D0"/>
    <w:rsid w:val="000F6CA0"/>
    <w:rsid w:val="001003F5"/>
    <w:rsid w:val="00100724"/>
    <w:rsid w:val="00100F26"/>
    <w:rsid w:val="00102A08"/>
    <w:rsid w:val="0010393F"/>
    <w:rsid w:val="00104044"/>
    <w:rsid w:val="00105A3F"/>
    <w:rsid w:val="00106648"/>
    <w:rsid w:val="001103E9"/>
    <w:rsid w:val="001106F2"/>
    <w:rsid w:val="00110E2F"/>
    <w:rsid w:val="001111A5"/>
    <w:rsid w:val="001111E0"/>
    <w:rsid w:val="00112386"/>
    <w:rsid w:val="001153AF"/>
    <w:rsid w:val="00115D07"/>
    <w:rsid w:val="001162C7"/>
    <w:rsid w:val="0011637C"/>
    <w:rsid w:val="00116AB2"/>
    <w:rsid w:val="0012061B"/>
    <w:rsid w:val="0012109C"/>
    <w:rsid w:val="00121F3C"/>
    <w:rsid w:val="00122333"/>
    <w:rsid w:val="00123605"/>
    <w:rsid w:val="00124116"/>
    <w:rsid w:val="00130B88"/>
    <w:rsid w:val="0013138C"/>
    <w:rsid w:val="0013299D"/>
    <w:rsid w:val="001332C4"/>
    <w:rsid w:val="00133C52"/>
    <w:rsid w:val="00136423"/>
    <w:rsid w:val="00142D2B"/>
    <w:rsid w:val="001437F0"/>
    <w:rsid w:val="00143BBE"/>
    <w:rsid w:val="001450B2"/>
    <w:rsid w:val="00151268"/>
    <w:rsid w:val="00152B2B"/>
    <w:rsid w:val="00153C07"/>
    <w:rsid w:val="00155961"/>
    <w:rsid w:val="001571A2"/>
    <w:rsid w:val="00160373"/>
    <w:rsid w:val="001607C3"/>
    <w:rsid w:val="00160C3F"/>
    <w:rsid w:val="00162925"/>
    <w:rsid w:val="00162A66"/>
    <w:rsid w:val="00163111"/>
    <w:rsid w:val="00165EDA"/>
    <w:rsid w:val="00165F0B"/>
    <w:rsid w:val="001661A0"/>
    <w:rsid w:val="0016767C"/>
    <w:rsid w:val="001700D7"/>
    <w:rsid w:val="0017123A"/>
    <w:rsid w:val="00171D03"/>
    <w:rsid w:val="00173A5C"/>
    <w:rsid w:val="00173C32"/>
    <w:rsid w:val="001822B1"/>
    <w:rsid w:val="00182DE2"/>
    <w:rsid w:val="00183098"/>
    <w:rsid w:val="00183997"/>
    <w:rsid w:val="00185A0F"/>
    <w:rsid w:val="001863CB"/>
    <w:rsid w:val="00186D52"/>
    <w:rsid w:val="001876DA"/>
    <w:rsid w:val="00187891"/>
    <w:rsid w:val="00190908"/>
    <w:rsid w:val="00190DCF"/>
    <w:rsid w:val="00192027"/>
    <w:rsid w:val="00192313"/>
    <w:rsid w:val="00194AF2"/>
    <w:rsid w:val="0019510C"/>
    <w:rsid w:val="00195D02"/>
    <w:rsid w:val="00196320"/>
    <w:rsid w:val="001967A8"/>
    <w:rsid w:val="001A0198"/>
    <w:rsid w:val="001A0887"/>
    <w:rsid w:val="001A176B"/>
    <w:rsid w:val="001A18E5"/>
    <w:rsid w:val="001A1CD9"/>
    <w:rsid w:val="001A268F"/>
    <w:rsid w:val="001A2BDB"/>
    <w:rsid w:val="001A2BE8"/>
    <w:rsid w:val="001A47A4"/>
    <w:rsid w:val="001A4CCC"/>
    <w:rsid w:val="001A52C4"/>
    <w:rsid w:val="001B0AAD"/>
    <w:rsid w:val="001B1793"/>
    <w:rsid w:val="001B2BAA"/>
    <w:rsid w:val="001B567F"/>
    <w:rsid w:val="001B6A39"/>
    <w:rsid w:val="001B6DA2"/>
    <w:rsid w:val="001C06E1"/>
    <w:rsid w:val="001C1E6D"/>
    <w:rsid w:val="001C354F"/>
    <w:rsid w:val="001C4016"/>
    <w:rsid w:val="001C431B"/>
    <w:rsid w:val="001C4AE5"/>
    <w:rsid w:val="001C5801"/>
    <w:rsid w:val="001C59E3"/>
    <w:rsid w:val="001C5B89"/>
    <w:rsid w:val="001C71E0"/>
    <w:rsid w:val="001C796F"/>
    <w:rsid w:val="001D3AF5"/>
    <w:rsid w:val="001D40DB"/>
    <w:rsid w:val="001E3040"/>
    <w:rsid w:val="001E6818"/>
    <w:rsid w:val="001F0201"/>
    <w:rsid w:val="001F1333"/>
    <w:rsid w:val="001F1545"/>
    <w:rsid w:val="001F1752"/>
    <w:rsid w:val="001F2B0C"/>
    <w:rsid w:val="001F35C9"/>
    <w:rsid w:val="001F57FD"/>
    <w:rsid w:val="001F5C4B"/>
    <w:rsid w:val="001F6F29"/>
    <w:rsid w:val="00201736"/>
    <w:rsid w:val="002023C8"/>
    <w:rsid w:val="002030AA"/>
    <w:rsid w:val="0020366E"/>
    <w:rsid w:val="00204E79"/>
    <w:rsid w:val="002070BC"/>
    <w:rsid w:val="00207D06"/>
    <w:rsid w:val="00207F08"/>
    <w:rsid w:val="00211E95"/>
    <w:rsid w:val="00212BD9"/>
    <w:rsid w:val="00212DD1"/>
    <w:rsid w:val="00213A6E"/>
    <w:rsid w:val="00213F10"/>
    <w:rsid w:val="00214D20"/>
    <w:rsid w:val="00215085"/>
    <w:rsid w:val="0021555F"/>
    <w:rsid w:val="002175C7"/>
    <w:rsid w:val="00217841"/>
    <w:rsid w:val="0021795B"/>
    <w:rsid w:val="00217C69"/>
    <w:rsid w:val="0022158B"/>
    <w:rsid w:val="00221DE6"/>
    <w:rsid w:val="0022310E"/>
    <w:rsid w:val="00223683"/>
    <w:rsid w:val="00223BC5"/>
    <w:rsid w:val="002275FF"/>
    <w:rsid w:val="00227664"/>
    <w:rsid w:val="002313FC"/>
    <w:rsid w:val="002344FC"/>
    <w:rsid w:val="00236AD8"/>
    <w:rsid w:val="00237587"/>
    <w:rsid w:val="002378F7"/>
    <w:rsid w:val="00240776"/>
    <w:rsid w:val="00240B6E"/>
    <w:rsid w:val="00241554"/>
    <w:rsid w:val="00241D70"/>
    <w:rsid w:val="00244450"/>
    <w:rsid w:val="002461B3"/>
    <w:rsid w:val="00246C73"/>
    <w:rsid w:val="002508DC"/>
    <w:rsid w:val="002513E8"/>
    <w:rsid w:val="002537B0"/>
    <w:rsid w:val="00253C33"/>
    <w:rsid w:val="00254C75"/>
    <w:rsid w:val="00255E24"/>
    <w:rsid w:val="002566FF"/>
    <w:rsid w:val="0025748F"/>
    <w:rsid w:val="0025767F"/>
    <w:rsid w:val="002576E1"/>
    <w:rsid w:val="0026060B"/>
    <w:rsid w:val="00261271"/>
    <w:rsid w:val="0026334E"/>
    <w:rsid w:val="002646EA"/>
    <w:rsid w:val="00264B7B"/>
    <w:rsid w:val="00264EA7"/>
    <w:rsid w:val="002657CC"/>
    <w:rsid w:val="00265CB5"/>
    <w:rsid w:val="00265D22"/>
    <w:rsid w:val="00266F62"/>
    <w:rsid w:val="00267728"/>
    <w:rsid w:val="00271369"/>
    <w:rsid w:val="00271B9A"/>
    <w:rsid w:val="002721DD"/>
    <w:rsid w:val="00272242"/>
    <w:rsid w:val="002727C1"/>
    <w:rsid w:val="00276403"/>
    <w:rsid w:val="00277518"/>
    <w:rsid w:val="002800F4"/>
    <w:rsid w:val="0028052A"/>
    <w:rsid w:val="002808FF"/>
    <w:rsid w:val="0028118D"/>
    <w:rsid w:val="0028130A"/>
    <w:rsid w:val="00281587"/>
    <w:rsid w:val="0028254A"/>
    <w:rsid w:val="002829A9"/>
    <w:rsid w:val="0028343E"/>
    <w:rsid w:val="0028396A"/>
    <w:rsid w:val="00283C12"/>
    <w:rsid w:val="00284722"/>
    <w:rsid w:val="00284B5F"/>
    <w:rsid w:val="002858B2"/>
    <w:rsid w:val="002863FE"/>
    <w:rsid w:val="0028659A"/>
    <w:rsid w:val="002874E1"/>
    <w:rsid w:val="00287630"/>
    <w:rsid w:val="00287F28"/>
    <w:rsid w:val="0029103E"/>
    <w:rsid w:val="0029129B"/>
    <w:rsid w:val="0029159B"/>
    <w:rsid w:val="00293915"/>
    <w:rsid w:val="00296A0A"/>
    <w:rsid w:val="002A1E79"/>
    <w:rsid w:val="002A2624"/>
    <w:rsid w:val="002A31AB"/>
    <w:rsid w:val="002A4336"/>
    <w:rsid w:val="002A51BA"/>
    <w:rsid w:val="002A607C"/>
    <w:rsid w:val="002A7186"/>
    <w:rsid w:val="002A7681"/>
    <w:rsid w:val="002B059D"/>
    <w:rsid w:val="002B2C66"/>
    <w:rsid w:val="002B4A02"/>
    <w:rsid w:val="002B57DA"/>
    <w:rsid w:val="002B6B50"/>
    <w:rsid w:val="002C0C19"/>
    <w:rsid w:val="002C132A"/>
    <w:rsid w:val="002C13E0"/>
    <w:rsid w:val="002C4A62"/>
    <w:rsid w:val="002C5A67"/>
    <w:rsid w:val="002C6547"/>
    <w:rsid w:val="002C6982"/>
    <w:rsid w:val="002C6C3F"/>
    <w:rsid w:val="002C78BA"/>
    <w:rsid w:val="002D0E7E"/>
    <w:rsid w:val="002D1884"/>
    <w:rsid w:val="002D291E"/>
    <w:rsid w:val="002D3637"/>
    <w:rsid w:val="002D39D0"/>
    <w:rsid w:val="002D4915"/>
    <w:rsid w:val="002D5982"/>
    <w:rsid w:val="002E1908"/>
    <w:rsid w:val="002E21E4"/>
    <w:rsid w:val="002E26C2"/>
    <w:rsid w:val="002E688E"/>
    <w:rsid w:val="002F2090"/>
    <w:rsid w:val="002F307F"/>
    <w:rsid w:val="002F4754"/>
    <w:rsid w:val="002F4E39"/>
    <w:rsid w:val="002F5368"/>
    <w:rsid w:val="002F630D"/>
    <w:rsid w:val="002F672D"/>
    <w:rsid w:val="002F7328"/>
    <w:rsid w:val="00300BA2"/>
    <w:rsid w:val="00301426"/>
    <w:rsid w:val="00301435"/>
    <w:rsid w:val="0030469F"/>
    <w:rsid w:val="00306BE3"/>
    <w:rsid w:val="00307D91"/>
    <w:rsid w:val="003108A3"/>
    <w:rsid w:val="00312106"/>
    <w:rsid w:val="0031248E"/>
    <w:rsid w:val="00312A30"/>
    <w:rsid w:val="00313C9E"/>
    <w:rsid w:val="00313F1C"/>
    <w:rsid w:val="0031440A"/>
    <w:rsid w:val="00315A2D"/>
    <w:rsid w:val="00316EA5"/>
    <w:rsid w:val="00320409"/>
    <w:rsid w:val="00322701"/>
    <w:rsid w:val="00322FDF"/>
    <w:rsid w:val="003238F3"/>
    <w:rsid w:val="00324DB2"/>
    <w:rsid w:val="003263C4"/>
    <w:rsid w:val="00326A23"/>
    <w:rsid w:val="00326EB7"/>
    <w:rsid w:val="00327635"/>
    <w:rsid w:val="00330861"/>
    <w:rsid w:val="0033177C"/>
    <w:rsid w:val="00332C23"/>
    <w:rsid w:val="00332DFD"/>
    <w:rsid w:val="003332A0"/>
    <w:rsid w:val="0033369D"/>
    <w:rsid w:val="00336FDF"/>
    <w:rsid w:val="00337A20"/>
    <w:rsid w:val="00341C5C"/>
    <w:rsid w:val="003423BE"/>
    <w:rsid w:val="003455B3"/>
    <w:rsid w:val="003455E3"/>
    <w:rsid w:val="00346723"/>
    <w:rsid w:val="00347F23"/>
    <w:rsid w:val="00350AAB"/>
    <w:rsid w:val="00350E42"/>
    <w:rsid w:val="0035120F"/>
    <w:rsid w:val="00351F0C"/>
    <w:rsid w:val="0035233F"/>
    <w:rsid w:val="0035270B"/>
    <w:rsid w:val="00354137"/>
    <w:rsid w:val="00355F2A"/>
    <w:rsid w:val="003600C6"/>
    <w:rsid w:val="00362223"/>
    <w:rsid w:val="00365782"/>
    <w:rsid w:val="00365C16"/>
    <w:rsid w:val="00366F08"/>
    <w:rsid w:val="003679D1"/>
    <w:rsid w:val="00370AF8"/>
    <w:rsid w:val="00370E3B"/>
    <w:rsid w:val="003730BD"/>
    <w:rsid w:val="00374555"/>
    <w:rsid w:val="00374B82"/>
    <w:rsid w:val="00376674"/>
    <w:rsid w:val="00376D3D"/>
    <w:rsid w:val="00377288"/>
    <w:rsid w:val="00377906"/>
    <w:rsid w:val="003814A6"/>
    <w:rsid w:val="00381DEF"/>
    <w:rsid w:val="003827EB"/>
    <w:rsid w:val="003831EE"/>
    <w:rsid w:val="00383A2C"/>
    <w:rsid w:val="00384B0F"/>
    <w:rsid w:val="00385FE5"/>
    <w:rsid w:val="0038617B"/>
    <w:rsid w:val="00390359"/>
    <w:rsid w:val="00390484"/>
    <w:rsid w:val="003917C4"/>
    <w:rsid w:val="00391A48"/>
    <w:rsid w:val="003924CA"/>
    <w:rsid w:val="00393202"/>
    <w:rsid w:val="00393C90"/>
    <w:rsid w:val="00393F9C"/>
    <w:rsid w:val="00395058"/>
    <w:rsid w:val="00395546"/>
    <w:rsid w:val="00397D34"/>
    <w:rsid w:val="003A080A"/>
    <w:rsid w:val="003A1F0E"/>
    <w:rsid w:val="003A3B72"/>
    <w:rsid w:val="003A4BFD"/>
    <w:rsid w:val="003A4F96"/>
    <w:rsid w:val="003A507E"/>
    <w:rsid w:val="003A7074"/>
    <w:rsid w:val="003B044D"/>
    <w:rsid w:val="003B2373"/>
    <w:rsid w:val="003B23B2"/>
    <w:rsid w:val="003B2A21"/>
    <w:rsid w:val="003B4CF7"/>
    <w:rsid w:val="003B7A2D"/>
    <w:rsid w:val="003C08B0"/>
    <w:rsid w:val="003C24C1"/>
    <w:rsid w:val="003C24E1"/>
    <w:rsid w:val="003C3024"/>
    <w:rsid w:val="003C334B"/>
    <w:rsid w:val="003C5093"/>
    <w:rsid w:val="003C64F4"/>
    <w:rsid w:val="003C6EAE"/>
    <w:rsid w:val="003C7022"/>
    <w:rsid w:val="003C758A"/>
    <w:rsid w:val="003D04A0"/>
    <w:rsid w:val="003D0826"/>
    <w:rsid w:val="003D09CD"/>
    <w:rsid w:val="003D0FCC"/>
    <w:rsid w:val="003D1C65"/>
    <w:rsid w:val="003D208F"/>
    <w:rsid w:val="003D3E1A"/>
    <w:rsid w:val="003D3F46"/>
    <w:rsid w:val="003D4287"/>
    <w:rsid w:val="003D4C32"/>
    <w:rsid w:val="003D60E1"/>
    <w:rsid w:val="003D6ADB"/>
    <w:rsid w:val="003E200D"/>
    <w:rsid w:val="003E3BDF"/>
    <w:rsid w:val="003E4FF1"/>
    <w:rsid w:val="003E5BD6"/>
    <w:rsid w:val="003E729A"/>
    <w:rsid w:val="003E7616"/>
    <w:rsid w:val="003F0629"/>
    <w:rsid w:val="003F1B5C"/>
    <w:rsid w:val="003F3E8A"/>
    <w:rsid w:val="003F7938"/>
    <w:rsid w:val="00400727"/>
    <w:rsid w:val="0040116D"/>
    <w:rsid w:val="00401AAE"/>
    <w:rsid w:val="00401EB2"/>
    <w:rsid w:val="00402795"/>
    <w:rsid w:val="00402AC9"/>
    <w:rsid w:val="00403FEF"/>
    <w:rsid w:val="0040473E"/>
    <w:rsid w:val="0040641E"/>
    <w:rsid w:val="00406C6F"/>
    <w:rsid w:val="00411B5F"/>
    <w:rsid w:val="00412CBC"/>
    <w:rsid w:val="004144C2"/>
    <w:rsid w:val="00415264"/>
    <w:rsid w:val="00415584"/>
    <w:rsid w:val="00415C81"/>
    <w:rsid w:val="0041608F"/>
    <w:rsid w:val="00417651"/>
    <w:rsid w:val="00417C12"/>
    <w:rsid w:val="004204EB"/>
    <w:rsid w:val="004208C0"/>
    <w:rsid w:val="004228F1"/>
    <w:rsid w:val="00422913"/>
    <w:rsid w:val="004233F7"/>
    <w:rsid w:val="00427BE6"/>
    <w:rsid w:val="00432E51"/>
    <w:rsid w:val="004334E3"/>
    <w:rsid w:val="00433960"/>
    <w:rsid w:val="00434B84"/>
    <w:rsid w:val="00434E34"/>
    <w:rsid w:val="00435023"/>
    <w:rsid w:val="0043720A"/>
    <w:rsid w:val="0043791B"/>
    <w:rsid w:val="0044255D"/>
    <w:rsid w:val="0044405C"/>
    <w:rsid w:val="004442F7"/>
    <w:rsid w:val="00444ADC"/>
    <w:rsid w:val="00444F49"/>
    <w:rsid w:val="00446BF5"/>
    <w:rsid w:val="004472A5"/>
    <w:rsid w:val="00450184"/>
    <w:rsid w:val="004519F3"/>
    <w:rsid w:val="00451EC1"/>
    <w:rsid w:val="00452E92"/>
    <w:rsid w:val="004555C2"/>
    <w:rsid w:val="00455D15"/>
    <w:rsid w:val="0045625A"/>
    <w:rsid w:val="00457E4F"/>
    <w:rsid w:val="00460EC4"/>
    <w:rsid w:val="004610E8"/>
    <w:rsid w:val="00461339"/>
    <w:rsid w:val="004622B3"/>
    <w:rsid w:val="004625BC"/>
    <w:rsid w:val="00463AD0"/>
    <w:rsid w:val="004640D2"/>
    <w:rsid w:val="00465295"/>
    <w:rsid w:val="004663A3"/>
    <w:rsid w:val="00466B39"/>
    <w:rsid w:val="00467EC6"/>
    <w:rsid w:val="00470C10"/>
    <w:rsid w:val="00472E5D"/>
    <w:rsid w:val="00473FE2"/>
    <w:rsid w:val="0047461A"/>
    <w:rsid w:val="00476E44"/>
    <w:rsid w:val="00477517"/>
    <w:rsid w:val="00477942"/>
    <w:rsid w:val="00480952"/>
    <w:rsid w:val="00481CF1"/>
    <w:rsid w:val="004903CB"/>
    <w:rsid w:val="004912B3"/>
    <w:rsid w:val="00491F94"/>
    <w:rsid w:val="0049274B"/>
    <w:rsid w:val="00493837"/>
    <w:rsid w:val="00493A98"/>
    <w:rsid w:val="00493F60"/>
    <w:rsid w:val="0049417A"/>
    <w:rsid w:val="00494239"/>
    <w:rsid w:val="00496908"/>
    <w:rsid w:val="00496FA8"/>
    <w:rsid w:val="0049744D"/>
    <w:rsid w:val="004978C3"/>
    <w:rsid w:val="004A01FD"/>
    <w:rsid w:val="004A0E51"/>
    <w:rsid w:val="004A2820"/>
    <w:rsid w:val="004A2B1B"/>
    <w:rsid w:val="004A2B23"/>
    <w:rsid w:val="004A3EDE"/>
    <w:rsid w:val="004A4B9F"/>
    <w:rsid w:val="004A4C78"/>
    <w:rsid w:val="004A5440"/>
    <w:rsid w:val="004A7202"/>
    <w:rsid w:val="004A737D"/>
    <w:rsid w:val="004A7E21"/>
    <w:rsid w:val="004B04EE"/>
    <w:rsid w:val="004B0681"/>
    <w:rsid w:val="004B2B34"/>
    <w:rsid w:val="004B464D"/>
    <w:rsid w:val="004B6F94"/>
    <w:rsid w:val="004B7195"/>
    <w:rsid w:val="004C1CDB"/>
    <w:rsid w:val="004C4EAA"/>
    <w:rsid w:val="004C5A9A"/>
    <w:rsid w:val="004C5BDD"/>
    <w:rsid w:val="004C5F56"/>
    <w:rsid w:val="004C7019"/>
    <w:rsid w:val="004C7C0E"/>
    <w:rsid w:val="004D3812"/>
    <w:rsid w:val="004D3CA7"/>
    <w:rsid w:val="004D5B7F"/>
    <w:rsid w:val="004D6785"/>
    <w:rsid w:val="004D72B0"/>
    <w:rsid w:val="004E0F3A"/>
    <w:rsid w:val="004E137F"/>
    <w:rsid w:val="004E1971"/>
    <w:rsid w:val="004E2EAC"/>
    <w:rsid w:val="004E53BB"/>
    <w:rsid w:val="004E6958"/>
    <w:rsid w:val="004E6BEA"/>
    <w:rsid w:val="004F0CA9"/>
    <w:rsid w:val="004F1C6F"/>
    <w:rsid w:val="004F2A50"/>
    <w:rsid w:val="004F316E"/>
    <w:rsid w:val="004F3AB6"/>
    <w:rsid w:val="004F406F"/>
    <w:rsid w:val="004F4A32"/>
    <w:rsid w:val="004F5E58"/>
    <w:rsid w:val="004F5EA6"/>
    <w:rsid w:val="004F6670"/>
    <w:rsid w:val="004F77FA"/>
    <w:rsid w:val="004F7C6D"/>
    <w:rsid w:val="0050054A"/>
    <w:rsid w:val="00500C15"/>
    <w:rsid w:val="00502A4B"/>
    <w:rsid w:val="00503B3F"/>
    <w:rsid w:val="00504328"/>
    <w:rsid w:val="005051D3"/>
    <w:rsid w:val="0050628B"/>
    <w:rsid w:val="005064B6"/>
    <w:rsid w:val="00506A6C"/>
    <w:rsid w:val="0051027E"/>
    <w:rsid w:val="005110A7"/>
    <w:rsid w:val="00511A03"/>
    <w:rsid w:val="00512C7E"/>
    <w:rsid w:val="00513E08"/>
    <w:rsid w:val="005142F3"/>
    <w:rsid w:val="00515355"/>
    <w:rsid w:val="00515A3F"/>
    <w:rsid w:val="00523087"/>
    <w:rsid w:val="00523D38"/>
    <w:rsid w:val="00524590"/>
    <w:rsid w:val="005272CE"/>
    <w:rsid w:val="00531704"/>
    <w:rsid w:val="00531E38"/>
    <w:rsid w:val="00533151"/>
    <w:rsid w:val="005338BD"/>
    <w:rsid w:val="005348BD"/>
    <w:rsid w:val="005359F3"/>
    <w:rsid w:val="00535EB6"/>
    <w:rsid w:val="005362EF"/>
    <w:rsid w:val="0054064F"/>
    <w:rsid w:val="00542183"/>
    <w:rsid w:val="00542C77"/>
    <w:rsid w:val="00543FFD"/>
    <w:rsid w:val="005450AD"/>
    <w:rsid w:val="005454B6"/>
    <w:rsid w:val="0054575E"/>
    <w:rsid w:val="005463AD"/>
    <w:rsid w:val="00546458"/>
    <w:rsid w:val="00550D36"/>
    <w:rsid w:val="005515EB"/>
    <w:rsid w:val="005536F5"/>
    <w:rsid w:val="00554A7F"/>
    <w:rsid w:val="005550D1"/>
    <w:rsid w:val="00555700"/>
    <w:rsid w:val="00556A4E"/>
    <w:rsid w:val="00557424"/>
    <w:rsid w:val="00560536"/>
    <w:rsid w:val="005613B3"/>
    <w:rsid w:val="005641CB"/>
    <w:rsid w:val="00564AD9"/>
    <w:rsid w:val="00565376"/>
    <w:rsid w:val="00565674"/>
    <w:rsid w:val="00565E7A"/>
    <w:rsid w:val="00566787"/>
    <w:rsid w:val="00566A36"/>
    <w:rsid w:val="00567D69"/>
    <w:rsid w:val="005702B5"/>
    <w:rsid w:val="00571239"/>
    <w:rsid w:val="005713BB"/>
    <w:rsid w:val="005718DE"/>
    <w:rsid w:val="00571CE3"/>
    <w:rsid w:val="0057218F"/>
    <w:rsid w:val="00572E9B"/>
    <w:rsid w:val="0057386A"/>
    <w:rsid w:val="005742DA"/>
    <w:rsid w:val="00575A7C"/>
    <w:rsid w:val="005774BF"/>
    <w:rsid w:val="0057783F"/>
    <w:rsid w:val="005812E5"/>
    <w:rsid w:val="00582C58"/>
    <w:rsid w:val="00582D7E"/>
    <w:rsid w:val="00586983"/>
    <w:rsid w:val="005911F2"/>
    <w:rsid w:val="0059124A"/>
    <w:rsid w:val="00593D92"/>
    <w:rsid w:val="00593E46"/>
    <w:rsid w:val="00596044"/>
    <w:rsid w:val="005968C9"/>
    <w:rsid w:val="005A138F"/>
    <w:rsid w:val="005A2845"/>
    <w:rsid w:val="005A3C06"/>
    <w:rsid w:val="005A3D54"/>
    <w:rsid w:val="005A4905"/>
    <w:rsid w:val="005A6101"/>
    <w:rsid w:val="005A6492"/>
    <w:rsid w:val="005A739D"/>
    <w:rsid w:val="005B09E1"/>
    <w:rsid w:val="005B1731"/>
    <w:rsid w:val="005B2EC7"/>
    <w:rsid w:val="005B5490"/>
    <w:rsid w:val="005B5C6E"/>
    <w:rsid w:val="005B61F0"/>
    <w:rsid w:val="005B6B4F"/>
    <w:rsid w:val="005B747F"/>
    <w:rsid w:val="005B7CEE"/>
    <w:rsid w:val="005C19AE"/>
    <w:rsid w:val="005C2D8E"/>
    <w:rsid w:val="005C35C4"/>
    <w:rsid w:val="005C3938"/>
    <w:rsid w:val="005C452D"/>
    <w:rsid w:val="005C5FCB"/>
    <w:rsid w:val="005D0B57"/>
    <w:rsid w:val="005D14C0"/>
    <w:rsid w:val="005D2343"/>
    <w:rsid w:val="005D2C33"/>
    <w:rsid w:val="005D41F3"/>
    <w:rsid w:val="005D4EF0"/>
    <w:rsid w:val="005D539E"/>
    <w:rsid w:val="005E012A"/>
    <w:rsid w:val="005E031C"/>
    <w:rsid w:val="005E0869"/>
    <w:rsid w:val="005E1207"/>
    <w:rsid w:val="005E19FA"/>
    <w:rsid w:val="005E206E"/>
    <w:rsid w:val="005E21D1"/>
    <w:rsid w:val="005E29BC"/>
    <w:rsid w:val="005E2ABF"/>
    <w:rsid w:val="005E2DD6"/>
    <w:rsid w:val="005E377E"/>
    <w:rsid w:val="005E41E9"/>
    <w:rsid w:val="005E4679"/>
    <w:rsid w:val="005E4E46"/>
    <w:rsid w:val="005E5B26"/>
    <w:rsid w:val="005E6103"/>
    <w:rsid w:val="005E7FAC"/>
    <w:rsid w:val="005F009A"/>
    <w:rsid w:val="005F03F3"/>
    <w:rsid w:val="005F12AC"/>
    <w:rsid w:val="005F182C"/>
    <w:rsid w:val="005F334C"/>
    <w:rsid w:val="005F368C"/>
    <w:rsid w:val="005F3943"/>
    <w:rsid w:val="005F3EFB"/>
    <w:rsid w:val="005F4708"/>
    <w:rsid w:val="005F5DE7"/>
    <w:rsid w:val="005F61FB"/>
    <w:rsid w:val="00600430"/>
    <w:rsid w:val="0060150D"/>
    <w:rsid w:val="006042B9"/>
    <w:rsid w:val="00604AA0"/>
    <w:rsid w:val="00604CFB"/>
    <w:rsid w:val="00605753"/>
    <w:rsid w:val="0061055B"/>
    <w:rsid w:val="00611C9F"/>
    <w:rsid w:val="006122D9"/>
    <w:rsid w:val="00612345"/>
    <w:rsid w:val="00612BB8"/>
    <w:rsid w:val="00612FEF"/>
    <w:rsid w:val="0061323D"/>
    <w:rsid w:val="00613BF7"/>
    <w:rsid w:val="006157BC"/>
    <w:rsid w:val="00615EE9"/>
    <w:rsid w:val="00616029"/>
    <w:rsid w:val="006167E2"/>
    <w:rsid w:val="00616CEE"/>
    <w:rsid w:val="00622596"/>
    <w:rsid w:val="006232C3"/>
    <w:rsid w:val="0062393B"/>
    <w:rsid w:val="00626916"/>
    <w:rsid w:val="00627641"/>
    <w:rsid w:val="006303A5"/>
    <w:rsid w:val="0063071C"/>
    <w:rsid w:val="00632E52"/>
    <w:rsid w:val="0063540B"/>
    <w:rsid w:val="0063604D"/>
    <w:rsid w:val="0063624D"/>
    <w:rsid w:val="00636608"/>
    <w:rsid w:val="006370E2"/>
    <w:rsid w:val="00640C21"/>
    <w:rsid w:val="0064243C"/>
    <w:rsid w:val="00643361"/>
    <w:rsid w:val="00643493"/>
    <w:rsid w:val="00644570"/>
    <w:rsid w:val="0064580E"/>
    <w:rsid w:val="00645C7A"/>
    <w:rsid w:val="00646069"/>
    <w:rsid w:val="00651EA1"/>
    <w:rsid w:val="0065407D"/>
    <w:rsid w:val="0065482B"/>
    <w:rsid w:val="006548EC"/>
    <w:rsid w:val="00656B2E"/>
    <w:rsid w:val="006602D9"/>
    <w:rsid w:val="00660563"/>
    <w:rsid w:val="00661326"/>
    <w:rsid w:val="00661BD7"/>
    <w:rsid w:val="00665C5D"/>
    <w:rsid w:val="00665E53"/>
    <w:rsid w:val="00667E17"/>
    <w:rsid w:val="006702CB"/>
    <w:rsid w:val="0067121F"/>
    <w:rsid w:val="0067226D"/>
    <w:rsid w:val="00672560"/>
    <w:rsid w:val="00674C0E"/>
    <w:rsid w:val="00675C37"/>
    <w:rsid w:val="00675FB7"/>
    <w:rsid w:val="00676BA0"/>
    <w:rsid w:val="00677E9C"/>
    <w:rsid w:val="0068013F"/>
    <w:rsid w:val="006843D5"/>
    <w:rsid w:val="00684FBF"/>
    <w:rsid w:val="00685990"/>
    <w:rsid w:val="00685EBF"/>
    <w:rsid w:val="0068727C"/>
    <w:rsid w:val="00687831"/>
    <w:rsid w:val="006916B4"/>
    <w:rsid w:val="00692873"/>
    <w:rsid w:val="006943C2"/>
    <w:rsid w:val="006968BF"/>
    <w:rsid w:val="00696C5E"/>
    <w:rsid w:val="00697FD2"/>
    <w:rsid w:val="006A00FD"/>
    <w:rsid w:val="006A0956"/>
    <w:rsid w:val="006A095D"/>
    <w:rsid w:val="006A2D59"/>
    <w:rsid w:val="006A5657"/>
    <w:rsid w:val="006A65FD"/>
    <w:rsid w:val="006A7EFB"/>
    <w:rsid w:val="006B0D65"/>
    <w:rsid w:val="006B42D0"/>
    <w:rsid w:val="006B4667"/>
    <w:rsid w:val="006B4807"/>
    <w:rsid w:val="006B5F12"/>
    <w:rsid w:val="006B61D9"/>
    <w:rsid w:val="006B663D"/>
    <w:rsid w:val="006B76CE"/>
    <w:rsid w:val="006C24EF"/>
    <w:rsid w:val="006C2E8A"/>
    <w:rsid w:val="006C3207"/>
    <w:rsid w:val="006C322C"/>
    <w:rsid w:val="006D0DE4"/>
    <w:rsid w:val="006D2CB8"/>
    <w:rsid w:val="006D47CA"/>
    <w:rsid w:val="006D486C"/>
    <w:rsid w:val="006D534E"/>
    <w:rsid w:val="006D5677"/>
    <w:rsid w:val="006D60ED"/>
    <w:rsid w:val="006D7189"/>
    <w:rsid w:val="006E0F09"/>
    <w:rsid w:val="006E293C"/>
    <w:rsid w:val="006E472F"/>
    <w:rsid w:val="006E64F5"/>
    <w:rsid w:val="006E6D8D"/>
    <w:rsid w:val="006F159C"/>
    <w:rsid w:val="006F4713"/>
    <w:rsid w:val="006F68D9"/>
    <w:rsid w:val="006F6992"/>
    <w:rsid w:val="00700072"/>
    <w:rsid w:val="0070019D"/>
    <w:rsid w:val="00701BC2"/>
    <w:rsid w:val="00702112"/>
    <w:rsid w:val="00703BDB"/>
    <w:rsid w:val="007046C0"/>
    <w:rsid w:val="0070524F"/>
    <w:rsid w:val="007056A1"/>
    <w:rsid w:val="00706311"/>
    <w:rsid w:val="00711E38"/>
    <w:rsid w:val="00712518"/>
    <w:rsid w:val="0071325F"/>
    <w:rsid w:val="0071443E"/>
    <w:rsid w:val="007155ED"/>
    <w:rsid w:val="0071770E"/>
    <w:rsid w:val="0071793D"/>
    <w:rsid w:val="00721506"/>
    <w:rsid w:val="0072264F"/>
    <w:rsid w:val="00723C52"/>
    <w:rsid w:val="00730689"/>
    <w:rsid w:val="0073072D"/>
    <w:rsid w:val="00731BD9"/>
    <w:rsid w:val="0073373A"/>
    <w:rsid w:val="00734BE9"/>
    <w:rsid w:val="00735372"/>
    <w:rsid w:val="007356C3"/>
    <w:rsid w:val="0073699D"/>
    <w:rsid w:val="007373C1"/>
    <w:rsid w:val="00737778"/>
    <w:rsid w:val="00742DF4"/>
    <w:rsid w:val="00743388"/>
    <w:rsid w:val="007443DE"/>
    <w:rsid w:val="00745E64"/>
    <w:rsid w:val="0074703F"/>
    <w:rsid w:val="00750897"/>
    <w:rsid w:val="00750A22"/>
    <w:rsid w:val="00751472"/>
    <w:rsid w:val="007526D5"/>
    <w:rsid w:val="00753C5D"/>
    <w:rsid w:val="00753D36"/>
    <w:rsid w:val="007542A7"/>
    <w:rsid w:val="007555E3"/>
    <w:rsid w:val="007575B8"/>
    <w:rsid w:val="0076209C"/>
    <w:rsid w:val="0076302C"/>
    <w:rsid w:val="007647EB"/>
    <w:rsid w:val="0076616F"/>
    <w:rsid w:val="00766F0E"/>
    <w:rsid w:val="00766F92"/>
    <w:rsid w:val="00770913"/>
    <w:rsid w:val="00770D47"/>
    <w:rsid w:val="0077245E"/>
    <w:rsid w:val="00772546"/>
    <w:rsid w:val="007807F1"/>
    <w:rsid w:val="00780A7E"/>
    <w:rsid w:val="00783E4A"/>
    <w:rsid w:val="007849D7"/>
    <w:rsid w:val="00785B38"/>
    <w:rsid w:val="00785E97"/>
    <w:rsid w:val="00786ACE"/>
    <w:rsid w:val="007914A5"/>
    <w:rsid w:val="00791B85"/>
    <w:rsid w:val="00791CD7"/>
    <w:rsid w:val="00794F48"/>
    <w:rsid w:val="00795868"/>
    <w:rsid w:val="00796559"/>
    <w:rsid w:val="007A0A58"/>
    <w:rsid w:val="007A2360"/>
    <w:rsid w:val="007A2AB8"/>
    <w:rsid w:val="007A416D"/>
    <w:rsid w:val="007A4483"/>
    <w:rsid w:val="007A5036"/>
    <w:rsid w:val="007A5A06"/>
    <w:rsid w:val="007A5C77"/>
    <w:rsid w:val="007A6860"/>
    <w:rsid w:val="007A7A35"/>
    <w:rsid w:val="007B0588"/>
    <w:rsid w:val="007B2C06"/>
    <w:rsid w:val="007B4F5D"/>
    <w:rsid w:val="007B5ED1"/>
    <w:rsid w:val="007B6F9D"/>
    <w:rsid w:val="007B796E"/>
    <w:rsid w:val="007C364B"/>
    <w:rsid w:val="007C3ADD"/>
    <w:rsid w:val="007C42A4"/>
    <w:rsid w:val="007C49D6"/>
    <w:rsid w:val="007C4EBD"/>
    <w:rsid w:val="007D04C8"/>
    <w:rsid w:val="007D089B"/>
    <w:rsid w:val="007D0F5C"/>
    <w:rsid w:val="007D1F00"/>
    <w:rsid w:val="007D1FC1"/>
    <w:rsid w:val="007D24F9"/>
    <w:rsid w:val="007D289A"/>
    <w:rsid w:val="007D295F"/>
    <w:rsid w:val="007D3A7A"/>
    <w:rsid w:val="007D4773"/>
    <w:rsid w:val="007D66E0"/>
    <w:rsid w:val="007D77FD"/>
    <w:rsid w:val="007D7ADF"/>
    <w:rsid w:val="007E0BE0"/>
    <w:rsid w:val="007E20E5"/>
    <w:rsid w:val="007E2EE0"/>
    <w:rsid w:val="007E3793"/>
    <w:rsid w:val="007E564F"/>
    <w:rsid w:val="007E7FBD"/>
    <w:rsid w:val="007F0830"/>
    <w:rsid w:val="007F359E"/>
    <w:rsid w:val="007F4419"/>
    <w:rsid w:val="007F4F31"/>
    <w:rsid w:val="007F5499"/>
    <w:rsid w:val="007F66D9"/>
    <w:rsid w:val="007F685A"/>
    <w:rsid w:val="007F71F7"/>
    <w:rsid w:val="007F7284"/>
    <w:rsid w:val="00800212"/>
    <w:rsid w:val="0080346F"/>
    <w:rsid w:val="00803991"/>
    <w:rsid w:val="008040D7"/>
    <w:rsid w:val="00804FC7"/>
    <w:rsid w:val="00813723"/>
    <w:rsid w:val="0081522C"/>
    <w:rsid w:val="008205B4"/>
    <w:rsid w:val="008208C8"/>
    <w:rsid w:val="00821F11"/>
    <w:rsid w:val="008224BF"/>
    <w:rsid w:val="008236D9"/>
    <w:rsid w:val="00825036"/>
    <w:rsid w:val="008260C1"/>
    <w:rsid w:val="00830150"/>
    <w:rsid w:val="0083147D"/>
    <w:rsid w:val="0083251C"/>
    <w:rsid w:val="00833A13"/>
    <w:rsid w:val="00833CD8"/>
    <w:rsid w:val="008340C9"/>
    <w:rsid w:val="0083522B"/>
    <w:rsid w:val="00836590"/>
    <w:rsid w:val="00836759"/>
    <w:rsid w:val="00836DA1"/>
    <w:rsid w:val="008372E1"/>
    <w:rsid w:val="0083734A"/>
    <w:rsid w:val="00843158"/>
    <w:rsid w:val="00843BB8"/>
    <w:rsid w:val="00843D9C"/>
    <w:rsid w:val="008446BF"/>
    <w:rsid w:val="0084547B"/>
    <w:rsid w:val="008460DA"/>
    <w:rsid w:val="0084624D"/>
    <w:rsid w:val="0084675A"/>
    <w:rsid w:val="00846DD1"/>
    <w:rsid w:val="00851705"/>
    <w:rsid w:val="008530E5"/>
    <w:rsid w:val="008534B8"/>
    <w:rsid w:val="0085350A"/>
    <w:rsid w:val="0085366D"/>
    <w:rsid w:val="00854A1A"/>
    <w:rsid w:val="00855923"/>
    <w:rsid w:val="00856C45"/>
    <w:rsid w:val="00857021"/>
    <w:rsid w:val="0086093C"/>
    <w:rsid w:val="0086093E"/>
    <w:rsid w:val="008612BE"/>
    <w:rsid w:val="00861FFB"/>
    <w:rsid w:val="00863FC0"/>
    <w:rsid w:val="008647C5"/>
    <w:rsid w:val="008649FD"/>
    <w:rsid w:val="00864A83"/>
    <w:rsid w:val="008650B7"/>
    <w:rsid w:val="00865506"/>
    <w:rsid w:val="00866A7A"/>
    <w:rsid w:val="00867551"/>
    <w:rsid w:val="00873E92"/>
    <w:rsid w:val="008744D3"/>
    <w:rsid w:val="00874BDD"/>
    <w:rsid w:val="00876435"/>
    <w:rsid w:val="00876D27"/>
    <w:rsid w:val="00877C22"/>
    <w:rsid w:val="00882706"/>
    <w:rsid w:val="0088424F"/>
    <w:rsid w:val="00885524"/>
    <w:rsid w:val="00886EB4"/>
    <w:rsid w:val="008870DB"/>
    <w:rsid w:val="008878D9"/>
    <w:rsid w:val="00887DD8"/>
    <w:rsid w:val="00891D17"/>
    <w:rsid w:val="00892BC5"/>
    <w:rsid w:val="0089446F"/>
    <w:rsid w:val="0089452D"/>
    <w:rsid w:val="0089733E"/>
    <w:rsid w:val="008A153F"/>
    <w:rsid w:val="008A1A7F"/>
    <w:rsid w:val="008A68CE"/>
    <w:rsid w:val="008A68FC"/>
    <w:rsid w:val="008A741C"/>
    <w:rsid w:val="008A7C58"/>
    <w:rsid w:val="008B2B85"/>
    <w:rsid w:val="008B35CA"/>
    <w:rsid w:val="008B3C72"/>
    <w:rsid w:val="008B4624"/>
    <w:rsid w:val="008B53F6"/>
    <w:rsid w:val="008B5524"/>
    <w:rsid w:val="008B59C0"/>
    <w:rsid w:val="008B5B64"/>
    <w:rsid w:val="008B5FCA"/>
    <w:rsid w:val="008B7352"/>
    <w:rsid w:val="008B76BD"/>
    <w:rsid w:val="008B7995"/>
    <w:rsid w:val="008C0DDE"/>
    <w:rsid w:val="008C1025"/>
    <w:rsid w:val="008C1A02"/>
    <w:rsid w:val="008C26C9"/>
    <w:rsid w:val="008C44C3"/>
    <w:rsid w:val="008C460E"/>
    <w:rsid w:val="008C50C8"/>
    <w:rsid w:val="008C5B5D"/>
    <w:rsid w:val="008C621C"/>
    <w:rsid w:val="008C6577"/>
    <w:rsid w:val="008D1851"/>
    <w:rsid w:val="008D2F64"/>
    <w:rsid w:val="008D438B"/>
    <w:rsid w:val="008D5241"/>
    <w:rsid w:val="008D6A1F"/>
    <w:rsid w:val="008D6DFC"/>
    <w:rsid w:val="008D7A8D"/>
    <w:rsid w:val="008E4374"/>
    <w:rsid w:val="008E63A2"/>
    <w:rsid w:val="008E7A2C"/>
    <w:rsid w:val="008F0B11"/>
    <w:rsid w:val="008F0BB6"/>
    <w:rsid w:val="008F109C"/>
    <w:rsid w:val="008F3234"/>
    <w:rsid w:val="008F3C16"/>
    <w:rsid w:val="008F5407"/>
    <w:rsid w:val="008F6188"/>
    <w:rsid w:val="008F695A"/>
    <w:rsid w:val="00901626"/>
    <w:rsid w:val="00902B3D"/>
    <w:rsid w:val="0090314E"/>
    <w:rsid w:val="009032D4"/>
    <w:rsid w:val="00903537"/>
    <w:rsid w:val="009051DB"/>
    <w:rsid w:val="00905280"/>
    <w:rsid w:val="0090588A"/>
    <w:rsid w:val="00906E4B"/>
    <w:rsid w:val="0090785E"/>
    <w:rsid w:val="00907D1D"/>
    <w:rsid w:val="00911CE2"/>
    <w:rsid w:val="0091470A"/>
    <w:rsid w:val="00914B68"/>
    <w:rsid w:val="009160A6"/>
    <w:rsid w:val="009167B3"/>
    <w:rsid w:val="00917483"/>
    <w:rsid w:val="009178F3"/>
    <w:rsid w:val="00917FF2"/>
    <w:rsid w:val="009214EF"/>
    <w:rsid w:val="00921754"/>
    <w:rsid w:val="00922F05"/>
    <w:rsid w:val="009232A6"/>
    <w:rsid w:val="00923360"/>
    <w:rsid w:val="0092349F"/>
    <w:rsid w:val="00925BE5"/>
    <w:rsid w:val="0092650B"/>
    <w:rsid w:val="00926A36"/>
    <w:rsid w:val="00927976"/>
    <w:rsid w:val="009307BD"/>
    <w:rsid w:val="00930D30"/>
    <w:rsid w:val="00932260"/>
    <w:rsid w:val="00933BFC"/>
    <w:rsid w:val="009340E7"/>
    <w:rsid w:val="00934568"/>
    <w:rsid w:val="00934AA3"/>
    <w:rsid w:val="00934D3B"/>
    <w:rsid w:val="0093736C"/>
    <w:rsid w:val="0093783C"/>
    <w:rsid w:val="00937DBA"/>
    <w:rsid w:val="00940618"/>
    <w:rsid w:val="00940678"/>
    <w:rsid w:val="00943939"/>
    <w:rsid w:val="00944317"/>
    <w:rsid w:val="00945242"/>
    <w:rsid w:val="009458E5"/>
    <w:rsid w:val="00945A71"/>
    <w:rsid w:val="00947826"/>
    <w:rsid w:val="0095065B"/>
    <w:rsid w:val="009517F0"/>
    <w:rsid w:val="00954E1E"/>
    <w:rsid w:val="00957252"/>
    <w:rsid w:val="00957E03"/>
    <w:rsid w:val="009608EE"/>
    <w:rsid w:val="00962E85"/>
    <w:rsid w:val="00963810"/>
    <w:rsid w:val="00966457"/>
    <w:rsid w:val="00967657"/>
    <w:rsid w:val="00971987"/>
    <w:rsid w:val="00974117"/>
    <w:rsid w:val="00974931"/>
    <w:rsid w:val="00974EF0"/>
    <w:rsid w:val="00976381"/>
    <w:rsid w:val="0097658C"/>
    <w:rsid w:val="009805BA"/>
    <w:rsid w:val="00980674"/>
    <w:rsid w:val="00980BCA"/>
    <w:rsid w:val="00980E14"/>
    <w:rsid w:val="009814C1"/>
    <w:rsid w:val="00982F67"/>
    <w:rsid w:val="00983B22"/>
    <w:rsid w:val="00983BFE"/>
    <w:rsid w:val="00984B55"/>
    <w:rsid w:val="00986A24"/>
    <w:rsid w:val="00986CA1"/>
    <w:rsid w:val="00986EAC"/>
    <w:rsid w:val="009905DA"/>
    <w:rsid w:val="00993F34"/>
    <w:rsid w:val="009948DB"/>
    <w:rsid w:val="00994952"/>
    <w:rsid w:val="00996AAB"/>
    <w:rsid w:val="00996CB6"/>
    <w:rsid w:val="00997964"/>
    <w:rsid w:val="00997DFD"/>
    <w:rsid w:val="009A1BB5"/>
    <w:rsid w:val="009A33ED"/>
    <w:rsid w:val="009A3457"/>
    <w:rsid w:val="009A4DDA"/>
    <w:rsid w:val="009A60C0"/>
    <w:rsid w:val="009A707D"/>
    <w:rsid w:val="009A7DF7"/>
    <w:rsid w:val="009B1618"/>
    <w:rsid w:val="009B2737"/>
    <w:rsid w:val="009B2A61"/>
    <w:rsid w:val="009B6340"/>
    <w:rsid w:val="009B7B9F"/>
    <w:rsid w:val="009C29AA"/>
    <w:rsid w:val="009C2DB4"/>
    <w:rsid w:val="009C4172"/>
    <w:rsid w:val="009D05EC"/>
    <w:rsid w:val="009D20EC"/>
    <w:rsid w:val="009D2439"/>
    <w:rsid w:val="009D258C"/>
    <w:rsid w:val="009D49F4"/>
    <w:rsid w:val="009D55D1"/>
    <w:rsid w:val="009D6F66"/>
    <w:rsid w:val="009D7B85"/>
    <w:rsid w:val="009E01D5"/>
    <w:rsid w:val="009E1DDF"/>
    <w:rsid w:val="009E232A"/>
    <w:rsid w:val="009E3D82"/>
    <w:rsid w:val="009F01CF"/>
    <w:rsid w:val="009F0A56"/>
    <w:rsid w:val="009F11EA"/>
    <w:rsid w:val="009F1B7A"/>
    <w:rsid w:val="009F1F88"/>
    <w:rsid w:val="009F3C34"/>
    <w:rsid w:val="009F3D44"/>
    <w:rsid w:val="009F44AD"/>
    <w:rsid w:val="009F4809"/>
    <w:rsid w:val="009F517B"/>
    <w:rsid w:val="009F672C"/>
    <w:rsid w:val="009F7B0F"/>
    <w:rsid w:val="009F7E06"/>
    <w:rsid w:val="00A00323"/>
    <w:rsid w:val="00A00D24"/>
    <w:rsid w:val="00A024D4"/>
    <w:rsid w:val="00A03F14"/>
    <w:rsid w:val="00A12D37"/>
    <w:rsid w:val="00A13217"/>
    <w:rsid w:val="00A134D2"/>
    <w:rsid w:val="00A138FF"/>
    <w:rsid w:val="00A14360"/>
    <w:rsid w:val="00A151BB"/>
    <w:rsid w:val="00A15A69"/>
    <w:rsid w:val="00A165B2"/>
    <w:rsid w:val="00A1705B"/>
    <w:rsid w:val="00A1787C"/>
    <w:rsid w:val="00A17892"/>
    <w:rsid w:val="00A17DCF"/>
    <w:rsid w:val="00A20859"/>
    <w:rsid w:val="00A21CED"/>
    <w:rsid w:val="00A250BC"/>
    <w:rsid w:val="00A26421"/>
    <w:rsid w:val="00A26881"/>
    <w:rsid w:val="00A278BC"/>
    <w:rsid w:val="00A30151"/>
    <w:rsid w:val="00A308DC"/>
    <w:rsid w:val="00A31158"/>
    <w:rsid w:val="00A32B78"/>
    <w:rsid w:val="00A34D81"/>
    <w:rsid w:val="00A35367"/>
    <w:rsid w:val="00A35EEC"/>
    <w:rsid w:val="00A36D47"/>
    <w:rsid w:val="00A37753"/>
    <w:rsid w:val="00A410EF"/>
    <w:rsid w:val="00A41292"/>
    <w:rsid w:val="00A42AFE"/>
    <w:rsid w:val="00A42DB0"/>
    <w:rsid w:val="00A43B2D"/>
    <w:rsid w:val="00A449FB"/>
    <w:rsid w:val="00A46D56"/>
    <w:rsid w:val="00A470A4"/>
    <w:rsid w:val="00A477CB"/>
    <w:rsid w:val="00A51454"/>
    <w:rsid w:val="00A5309C"/>
    <w:rsid w:val="00A53CC3"/>
    <w:rsid w:val="00A541DE"/>
    <w:rsid w:val="00A54D58"/>
    <w:rsid w:val="00A552A8"/>
    <w:rsid w:val="00A55535"/>
    <w:rsid w:val="00A56E85"/>
    <w:rsid w:val="00A601D8"/>
    <w:rsid w:val="00A63F66"/>
    <w:rsid w:val="00A66E38"/>
    <w:rsid w:val="00A66E5D"/>
    <w:rsid w:val="00A67B35"/>
    <w:rsid w:val="00A70E0E"/>
    <w:rsid w:val="00A73273"/>
    <w:rsid w:val="00A73B65"/>
    <w:rsid w:val="00A74BB5"/>
    <w:rsid w:val="00A76B66"/>
    <w:rsid w:val="00A77AE4"/>
    <w:rsid w:val="00A8047C"/>
    <w:rsid w:val="00A82968"/>
    <w:rsid w:val="00A83472"/>
    <w:rsid w:val="00A83BA5"/>
    <w:rsid w:val="00A83BC5"/>
    <w:rsid w:val="00A83D50"/>
    <w:rsid w:val="00A84EF3"/>
    <w:rsid w:val="00A852C2"/>
    <w:rsid w:val="00A86EFC"/>
    <w:rsid w:val="00A87C3C"/>
    <w:rsid w:val="00A90461"/>
    <w:rsid w:val="00A9188D"/>
    <w:rsid w:val="00A9206C"/>
    <w:rsid w:val="00A9281C"/>
    <w:rsid w:val="00A977B0"/>
    <w:rsid w:val="00AA27BD"/>
    <w:rsid w:val="00AA3F1B"/>
    <w:rsid w:val="00AA41AE"/>
    <w:rsid w:val="00AA47A1"/>
    <w:rsid w:val="00AA6FC0"/>
    <w:rsid w:val="00AA7201"/>
    <w:rsid w:val="00AB0839"/>
    <w:rsid w:val="00AB0D96"/>
    <w:rsid w:val="00AB2733"/>
    <w:rsid w:val="00AB325C"/>
    <w:rsid w:val="00AB5B1C"/>
    <w:rsid w:val="00AB60BD"/>
    <w:rsid w:val="00AB6192"/>
    <w:rsid w:val="00AB6F54"/>
    <w:rsid w:val="00AB7EAB"/>
    <w:rsid w:val="00AC245F"/>
    <w:rsid w:val="00AC631C"/>
    <w:rsid w:val="00AC6B61"/>
    <w:rsid w:val="00AC7166"/>
    <w:rsid w:val="00AC7B79"/>
    <w:rsid w:val="00AC7E64"/>
    <w:rsid w:val="00AD2004"/>
    <w:rsid w:val="00AD2B33"/>
    <w:rsid w:val="00AD3549"/>
    <w:rsid w:val="00AD3A72"/>
    <w:rsid w:val="00AD52D6"/>
    <w:rsid w:val="00AD5CA4"/>
    <w:rsid w:val="00AD78B2"/>
    <w:rsid w:val="00AE1E9D"/>
    <w:rsid w:val="00AE451B"/>
    <w:rsid w:val="00AE7E3B"/>
    <w:rsid w:val="00AF01E8"/>
    <w:rsid w:val="00AF0E4C"/>
    <w:rsid w:val="00AF13B7"/>
    <w:rsid w:val="00AF32F8"/>
    <w:rsid w:val="00AF37F6"/>
    <w:rsid w:val="00AF3B55"/>
    <w:rsid w:val="00AF406A"/>
    <w:rsid w:val="00AF4C57"/>
    <w:rsid w:val="00AF6E16"/>
    <w:rsid w:val="00B0116C"/>
    <w:rsid w:val="00B01591"/>
    <w:rsid w:val="00B019D7"/>
    <w:rsid w:val="00B024B5"/>
    <w:rsid w:val="00B025AE"/>
    <w:rsid w:val="00B02958"/>
    <w:rsid w:val="00B04825"/>
    <w:rsid w:val="00B04F45"/>
    <w:rsid w:val="00B06312"/>
    <w:rsid w:val="00B06DF7"/>
    <w:rsid w:val="00B07146"/>
    <w:rsid w:val="00B07A9F"/>
    <w:rsid w:val="00B106B3"/>
    <w:rsid w:val="00B10E93"/>
    <w:rsid w:val="00B14028"/>
    <w:rsid w:val="00B147E5"/>
    <w:rsid w:val="00B157B0"/>
    <w:rsid w:val="00B15C5F"/>
    <w:rsid w:val="00B166AD"/>
    <w:rsid w:val="00B16FFC"/>
    <w:rsid w:val="00B21600"/>
    <w:rsid w:val="00B21697"/>
    <w:rsid w:val="00B226BC"/>
    <w:rsid w:val="00B24131"/>
    <w:rsid w:val="00B25237"/>
    <w:rsid w:val="00B26523"/>
    <w:rsid w:val="00B26D5E"/>
    <w:rsid w:val="00B3179D"/>
    <w:rsid w:val="00B33380"/>
    <w:rsid w:val="00B338C2"/>
    <w:rsid w:val="00B36031"/>
    <w:rsid w:val="00B36D64"/>
    <w:rsid w:val="00B4098F"/>
    <w:rsid w:val="00B41AB5"/>
    <w:rsid w:val="00B41C1C"/>
    <w:rsid w:val="00B431D7"/>
    <w:rsid w:val="00B43646"/>
    <w:rsid w:val="00B45446"/>
    <w:rsid w:val="00B457F6"/>
    <w:rsid w:val="00B45D01"/>
    <w:rsid w:val="00B45E68"/>
    <w:rsid w:val="00B526FB"/>
    <w:rsid w:val="00B53EB3"/>
    <w:rsid w:val="00B54754"/>
    <w:rsid w:val="00B557AB"/>
    <w:rsid w:val="00B5644C"/>
    <w:rsid w:val="00B603D6"/>
    <w:rsid w:val="00B6089C"/>
    <w:rsid w:val="00B60E35"/>
    <w:rsid w:val="00B61CA7"/>
    <w:rsid w:val="00B61D26"/>
    <w:rsid w:val="00B62682"/>
    <w:rsid w:val="00B63526"/>
    <w:rsid w:val="00B642B2"/>
    <w:rsid w:val="00B667E7"/>
    <w:rsid w:val="00B71436"/>
    <w:rsid w:val="00B716F7"/>
    <w:rsid w:val="00B720E0"/>
    <w:rsid w:val="00B72147"/>
    <w:rsid w:val="00B73162"/>
    <w:rsid w:val="00B733F7"/>
    <w:rsid w:val="00B73651"/>
    <w:rsid w:val="00B73D03"/>
    <w:rsid w:val="00B74F5B"/>
    <w:rsid w:val="00B75DEB"/>
    <w:rsid w:val="00B77A55"/>
    <w:rsid w:val="00B80138"/>
    <w:rsid w:val="00B80D86"/>
    <w:rsid w:val="00B81427"/>
    <w:rsid w:val="00B81633"/>
    <w:rsid w:val="00B818A3"/>
    <w:rsid w:val="00B82446"/>
    <w:rsid w:val="00B82872"/>
    <w:rsid w:val="00B834E9"/>
    <w:rsid w:val="00B83DB2"/>
    <w:rsid w:val="00B85197"/>
    <w:rsid w:val="00B86E17"/>
    <w:rsid w:val="00B87550"/>
    <w:rsid w:val="00B87986"/>
    <w:rsid w:val="00B92DE9"/>
    <w:rsid w:val="00B94BBF"/>
    <w:rsid w:val="00B9720E"/>
    <w:rsid w:val="00BA1E68"/>
    <w:rsid w:val="00BA2005"/>
    <w:rsid w:val="00BA2817"/>
    <w:rsid w:val="00BA2A3B"/>
    <w:rsid w:val="00BA3450"/>
    <w:rsid w:val="00BA753F"/>
    <w:rsid w:val="00BB0268"/>
    <w:rsid w:val="00BB1B66"/>
    <w:rsid w:val="00BB3795"/>
    <w:rsid w:val="00BB43FD"/>
    <w:rsid w:val="00BB56C8"/>
    <w:rsid w:val="00BB5FD2"/>
    <w:rsid w:val="00BB63A2"/>
    <w:rsid w:val="00BB7393"/>
    <w:rsid w:val="00BB7D44"/>
    <w:rsid w:val="00BC034C"/>
    <w:rsid w:val="00BC209B"/>
    <w:rsid w:val="00BC35D6"/>
    <w:rsid w:val="00BC49D0"/>
    <w:rsid w:val="00BC5C07"/>
    <w:rsid w:val="00BC730D"/>
    <w:rsid w:val="00BC78EE"/>
    <w:rsid w:val="00BD08BD"/>
    <w:rsid w:val="00BD1136"/>
    <w:rsid w:val="00BD1170"/>
    <w:rsid w:val="00BD12B9"/>
    <w:rsid w:val="00BD13E2"/>
    <w:rsid w:val="00BD1CD0"/>
    <w:rsid w:val="00BD2AD4"/>
    <w:rsid w:val="00BD30B8"/>
    <w:rsid w:val="00BD3BE4"/>
    <w:rsid w:val="00BD3C88"/>
    <w:rsid w:val="00BD4992"/>
    <w:rsid w:val="00BD5823"/>
    <w:rsid w:val="00BD5A9E"/>
    <w:rsid w:val="00BD612A"/>
    <w:rsid w:val="00BD7E8B"/>
    <w:rsid w:val="00BE01AF"/>
    <w:rsid w:val="00BE0333"/>
    <w:rsid w:val="00BE03BD"/>
    <w:rsid w:val="00BE1B8D"/>
    <w:rsid w:val="00BE24E6"/>
    <w:rsid w:val="00BE2BBE"/>
    <w:rsid w:val="00BE3D7D"/>
    <w:rsid w:val="00BE4837"/>
    <w:rsid w:val="00BE57A0"/>
    <w:rsid w:val="00BE6B57"/>
    <w:rsid w:val="00BF0A4A"/>
    <w:rsid w:val="00BF0EBF"/>
    <w:rsid w:val="00BF1C44"/>
    <w:rsid w:val="00BF24DD"/>
    <w:rsid w:val="00BF3200"/>
    <w:rsid w:val="00BF33FD"/>
    <w:rsid w:val="00BF3F86"/>
    <w:rsid w:val="00BF517C"/>
    <w:rsid w:val="00BF5A68"/>
    <w:rsid w:val="00BF68A9"/>
    <w:rsid w:val="00BF7141"/>
    <w:rsid w:val="00BF757F"/>
    <w:rsid w:val="00C01599"/>
    <w:rsid w:val="00C02306"/>
    <w:rsid w:val="00C0264D"/>
    <w:rsid w:val="00C02AF0"/>
    <w:rsid w:val="00C02B86"/>
    <w:rsid w:val="00C03673"/>
    <w:rsid w:val="00C036B2"/>
    <w:rsid w:val="00C06578"/>
    <w:rsid w:val="00C07F5C"/>
    <w:rsid w:val="00C10B71"/>
    <w:rsid w:val="00C10E42"/>
    <w:rsid w:val="00C11790"/>
    <w:rsid w:val="00C127BB"/>
    <w:rsid w:val="00C1629F"/>
    <w:rsid w:val="00C1739F"/>
    <w:rsid w:val="00C17EF3"/>
    <w:rsid w:val="00C20FBA"/>
    <w:rsid w:val="00C21E82"/>
    <w:rsid w:val="00C22838"/>
    <w:rsid w:val="00C22CE6"/>
    <w:rsid w:val="00C236E2"/>
    <w:rsid w:val="00C24404"/>
    <w:rsid w:val="00C276FF"/>
    <w:rsid w:val="00C27F8B"/>
    <w:rsid w:val="00C31927"/>
    <w:rsid w:val="00C3211C"/>
    <w:rsid w:val="00C3338F"/>
    <w:rsid w:val="00C34777"/>
    <w:rsid w:val="00C3501B"/>
    <w:rsid w:val="00C36F37"/>
    <w:rsid w:val="00C37AE2"/>
    <w:rsid w:val="00C41244"/>
    <w:rsid w:val="00C415E7"/>
    <w:rsid w:val="00C4166A"/>
    <w:rsid w:val="00C4176A"/>
    <w:rsid w:val="00C41D76"/>
    <w:rsid w:val="00C47BA0"/>
    <w:rsid w:val="00C47E0B"/>
    <w:rsid w:val="00C51074"/>
    <w:rsid w:val="00C51EB4"/>
    <w:rsid w:val="00C5215C"/>
    <w:rsid w:val="00C52BE5"/>
    <w:rsid w:val="00C54DEE"/>
    <w:rsid w:val="00C57562"/>
    <w:rsid w:val="00C57A3F"/>
    <w:rsid w:val="00C57CD3"/>
    <w:rsid w:val="00C60D28"/>
    <w:rsid w:val="00C61A2C"/>
    <w:rsid w:val="00C61A4D"/>
    <w:rsid w:val="00C64AC4"/>
    <w:rsid w:val="00C67A69"/>
    <w:rsid w:val="00C70275"/>
    <w:rsid w:val="00C703DA"/>
    <w:rsid w:val="00C70E37"/>
    <w:rsid w:val="00C72919"/>
    <w:rsid w:val="00C732A4"/>
    <w:rsid w:val="00C73407"/>
    <w:rsid w:val="00C76A8C"/>
    <w:rsid w:val="00C776F2"/>
    <w:rsid w:val="00C82EC4"/>
    <w:rsid w:val="00C83934"/>
    <w:rsid w:val="00C84B84"/>
    <w:rsid w:val="00C8551E"/>
    <w:rsid w:val="00C858D2"/>
    <w:rsid w:val="00C85A6C"/>
    <w:rsid w:val="00C87A7D"/>
    <w:rsid w:val="00C908E5"/>
    <w:rsid w:val="00C90EF4"/>
    <w:rsid w:val="00C919D6"/>
    <w:rsid w:val="00C91A6A"/>
    <w:rsid w:val="00C92BB7"/>
    <w:rsid w:val="00C92CD8"/>
    <w:rsid w:val="00C9361E"/>
    <w:rsid w:val="00C93A7A"/>
    <w:rsid w:val="00C95618"/>
    <w:rsid w:val="00C9594E"/>
    <w:rsid w:val="00C96C8C"/>
    <w:rsid w:val="00C970A0"/>
    <w:rsid w:val="00C9748F"/>
    <w:rsid w:val="00CA0411"/>
    <w:rsid w:val="00CA0C0C"/>
    <w:rsid w:val="00CA1BE2"/>
    <w:rsid w:val="00CA1C8A"/>
    <w:rsid w:val="00CA2CE8"/>
    <w:rsid w:val="00CA3D97"/>
    <w:rsid w:val="00CA40AC"/>
    <w:rsid w:val="00CA4EE2"/>
    <w:rsid w:val="00CA5893"/>
    <w:rsid w:val="00CA67E9"/>
    <w:rsid w:val="00CA6AD1"/>
    <w:rsid w:val="00CA735F"/>
    <w:rsid w:val="00CA7609"/>
    <w:rsid w:val="00CA7B25"/>
    <w:rsid w:val="00CA7F14"/>
    <w:rsid w:val="00CB03EC"/>
    <w:rsid w:val="00CB1E12"/>
    <w:rsid w:val="00CB382C"/>
    <w:rsid w:val="00CB5319"/>
    <w:rsid w:val="00CB5514"/>
    <w:rsid w:val="00CB5672"/>
    <w:rsid w:val="00CB5DB0"/>
    <w:rsid w:val="00CB5EE1"/>
    <w:rsid w:val="00CC0E07"/>
    <w:rsid w:val="00CC2F8F"/>
    <w:rsid w:val="00CC3E71"/>
    <w:rsid w:val="00CC4A7F"/>
    <w:rsid w:val="00CC5C4A"/>
    <w:rsid w:val="00CC5C63"/>
    <w:rsid w:val="00CC62FC"/>
    <w:rsid w:val="00CC6557"/>
    <w:rsid w:val="00CD1E9A"/>
    <w:rsid w:val="00CD2776"/>
    <w:rsid w:val="00CD35F2"/>
    <w:rsid w:val="00CD39AC"/>
    <w:rsid w:val="00CD3B73"/>
    <w:rsid w:val="00CD494D"/>
    <w:rsid w:val="00CD5324"/>
    <w:rsid w:val="00CD56D0"/>
    <w:rsid w:val="00CE03F0"/>
    <w:rsid w:val="00CE0521"/>
    <w:rsid w:val="00CE0884"/>
    <w:rsid w:val="00CE0F3E"/>
    <w:rsid w:val="00CE289A"/>
    <w:rsid w:val="00CE47C2"/>
    <w:rsid w:val="00CE5B26"/>
    <w:rsid w:val="00CF0885"/>
    <w:rsid w:val="00CF2C03"/>
    <w:rsid w:val="00CF3D51"/>
    <w:rsid w:val="00CF5A21"/>
    <w:rsid w:val="00CF61B8"/>
    <w:rsid w:val="00CF62D5"/>
    <w:rsid w:val="00CF7E06"/>
    <w:rsid w:val="00D010E6"/>
    <w:rsid w:val="00D0213E"/>
    <w:rsid w:val="00D023DA"/>
    <w:rsid w:val="00D027E0"/>
    <w:rsid w:val="00D02866"/>
    <w:rsid w:val="00D03C67"/>
    <w:rsid w:val="00D059A3"/>
    <w:rsid w:val="00D05B8A"/>
    <w:rsid w:val="00D05CA8"/>
    <w:rsid w:val="00D05DEE"/>
    <w:rsid w:val="00D06BCC"/>
    <w:rsid w:val="00D07A79"/>
    <w:rsid w:val="00D125D5"/>
    <w:rsid w:val="00D1333D"/>
    <w:rsid w:val="00D14D9E"/>
    <w:rsid w:val="00D15AF9"/>
    <w:rsid w:val="00D16083"/>
    <w:rsid w:val="00D16695"/>
    <w:rsid w:val="00D16D6E"/>
    <w:rsid w:val="00D23415"/>
    <w:rsid w:val="00D23D8F"/>
    <w:rsid w:val="00D24F80"/>
    <w:rsid w:val="00D266B0"/>
    <w:rsid w:val="00D26D93"/>
    <w:rsid w:val="00D270D1"/>
    <w:rsid w:val="00D27618"/>
    <w:rsid w:val="00D27734"/>
    <w:rsid w:val="00D27C9F"/>
    <w:rsid w:val="00D27F79"/>
    <w:rsid w:val="00D31EBC"/>
    <w:rsid w:val="00D345FC"/>
    <w:rsid w:val="00D3562C"/>
    <w:rsid w:val="00D36B5B"/>
    <w:rsid w:val="00D405A2"/>
    <w:rsid w:val="00D410D2"/>
    <w:rsid w:val="00D41288"/>
    <w:rsid w:val="00D413C9"/>
    <w:rsid w:val="00D42567"/>
    <w:rsid w:val="00D428F3"/>
    <w:rsid w:val="00D42A2F"/>
    <w:rsid w:val="00D46BE4"/>
    <w:rsid w:val="00D47136"/>
    <w:rsid w:val="00D51DD0"/>
    <w:rsid w:val="00D53BF8"/>
    <w:rsid w:val="00D5442E"/>
    <w:rsid w:val="00D5452B"/>
    <w:rsid w:val="00D546BA"/>
    <w:rsid w:val="00D567AD"/>
    <w:rsid w:val="00D56DAB"/>
    <w:rsid w:val="00D5769B"/>
    <w:rsid w:val="00D57D0D"/>
    <w:rsid w:val="00D6249F"/>
    <w:rsid w:val="00D62D43"/>
    <w:rsid w:val="00D62EDA"/>
    <w:rsid w:val="00D638C1"/>
    <w:rsid w:val="00D64451"/>
    <w:rsid w:val="00D660C6"/>
    <w:rsid w:val="00D71BEE"/>
    <w:rsid w:val="00D72602"/>
    <w:rsid w:val="00D7296D"/>
    <w:rsid w:val="00D735D6"/>
    <w:rsid w:val="00D75B68"/>
    <w:rsid w:val="00D75BDC"/>
    <w:rsid w:val="00D76B45"/>
    <w:rsid w:val="00D774CC"/>
    <w:rsid w:val="00D80B1E"/>
    <w:rsid w:val="00D846E2"/>
    <w:rsid w:val="00D8512B"/>
    <w:rsid w:val="00D855B8"/>
    <w:rsid w:val="00D87863"/>
    <w:rsid w:val="00D87A34"/>
    <w:rsid w:val="00D90CF0"/>
    <w:rsid w:val="00D90D62"/>
    <w:rsid w:val="00D90FCE"/>
    <w:rsid w:val="00D91E3F"/>
    <w:rsid w:val="00D91FDB"/>
    <w:rsid w:val="00D928DF"/>
    <w:rsid w:val="00D92FBC"/>
    <w:rsid w:val="00D94141"/>
    <w:rsid w:val="00D9542E"/>
    <w:rsid w:val="00D954D2"/>
    <w:rsid w:val="00D95F96"/>
    <w:rsid w:val="00D965CB"/>
    <w:rsid w:val="00D96602"/>
    <w:rsid w:val="00D9760B"/>
    <w:rsid w:val="00DA186B"/>
    <w:rsid w:val="00DA1872"/>
    <w:rsid w:val="00DA18C8"/>
    <w:rsid w:val="00DA1B20"/>
    <w:rsid w:val="00DA20BB"/>
    <w:rsid w:val="00DA481F"/>
    <w:rsid w:val="00DA5098"/>
    <w:rsid w:val="00DA5F47"/>
    <w:rsid w:val="00DA7753"/>
    <w:rsid w:val="00DB107B"/>
    <w:rsid w:val="00DB1305"/>
    <w:rsid w:val="00DB154A"/>
    <w:rsid w:val="00DB1843"/>
    <w:rsid w:val="00DB1EF8"/>
    <w:rsid w:val="00DB2883"/>
    <w:rsid w:val="00DB2971"/>
    <w:rsid w:val="00DB2990"/>
    <w:rsid w:val="00DB434F"/>
    <w:rsid w:val="00DB4D78"/>
    <w:rsid w:val="00DB5BBA"/>
    <w:rsid w:val="00DB7F58"/>
    <w:rsid w:val="00DC24DB"/>
    <w:rsid w:val="00DC3F60"/>
    <w:rsid w:val="00DC46C6"/>
    <w:rsid w:val="00DC69F0"/>
    <w:rsid w:val="00DC73E1"/>
    <w:rsid w:val="00DC73F4"/>
    <w:rsid w:val="00DD1356"/>
    <w:rsid w:val="00DD2126"/>
    <w:rsid w:val="00DD3776"/>
    <w:rsid w:val="00DD55DC"/>
    <w:rsid w:val="00DD6973"/>
    <w:rsid w:val="00DD735A"/>
    <w:rsid w:val="00DD7B5C"/>
    <w:rsid w:val="00DE021E"/>
    <w:rsid w:val="00DE0345"/>
    <w:rsid w:val="00DE0508"/>
    <w:rsid w:val="00DE0EFC"/>
    <w:rsid w:val="00DE53A9"/>
    <w:rsid w:val="00DE5D78"/>
    <w:rsid w:val="00DE6123"/>
    <w:rsid w:val="00DE65CE"/>
    <w:rsid w:val="00DF102E"/>
    <w:rsid w:val="00DF1A80"/>
    <w:rsid w:val="00DF2834"/>
    <w:rsid w:val="00DF477A"/>
    <w:rsid w:val="00DF4BAC"/>
    <w:rsid w:val="00DF5007"/>
    <w:rsid w:val="00DF6E9A"/>
    <w:rsid w:val="00E0467F"/>
    <w:rsid w:val="00E05131"/>
    <w:rsid w:val="00E05420"/>
    <w:rsid w:val="00E06637"/>
    <w:rsid w:val="00E07FE3"/>
    <w:rsid w:val="00E10C8B"/>
    <w:rsid w:val="00E11AA8"/>
    <w:rsid w:val="00E11AF6"/>
    <w:rsid w:val="00E1532B"/>
    <w:rsid w:val="00E15602"/>
    <w:rsid w:val="00E15842"/>
    <w:rsid w:val="00E16ACE"/>
    <w:rsid w:val="00E17FD6"/>
    <w:rsid w:val="00E20196"/>
    <w:rsid w:val="00E208A2"/>
    <w:rsid w:val="00E21733"/>
    <w:rsid w:val="00E219E6"/>
    <w:rsid w:val="00E230B2"/>
    <w:rsid w:val="00E24618"/>
    <w:rsid w:val="00E250F5"/>
    <w:rsid w:val="00E25442"/>
    <w:rsid w:val="00E2588B"/>
    <w:rsid w:val="00E26BA7"/>
    <w:rsid w:val="00E27142"/>
    <w:rsid w:val="00E27513"/>
    <w:rsid w:val="00E30E46"/>
    <w:rsid w:val="00E32913"/>
    <w:rsid w:val="00E36197"/>
    <w:rsid w:val="00E36912"/>
    <w:rsid w:val="00E37D9D"/>
    <w:rsid w:val="00E414D7"/>
    <w:rsid w:val="00E41709"/>
    <w:rsid w:val="00E43774"/>
    <w:rsid w:val="00E47348"/>
    <w:rsid w:val="00E503FB"/>
    <w:rsid w:val="00E50B09"/>
    <w:rsid w:val="00E5150C"/>
    <w:rsid w:val="00E517C1"/>
    <w:rsid w:val="00E53BF6"/>
    <w:rsid w:val="00E53FDE"/>
    <w:rsid w:val="00E55FB4"/>
    <w:rsid w:val="00E56DC8"/>
    <w:rsid w:val="00E57B69"/>
    <w:rsid w:val="00E60254"/>
    <w:rsid w:val="00E60C29"/>
    <w:rsid w:val="00E60D6E"/>
    <w:rsid w:val="00E61EA3"/>
    <w:rsid w:val="00E622D6"/>
    <w:rsid w:val="00E64BB3"/>
    <w:rsid w:val="00E64F93"/>
    <w:rsid w:val="00E664C8"/>
    <w:rsid w:val="00E715E1"/>
    <w:rsid w:val="00E71733"/>
    <w:rsid w:val="00E7185C"/>
    <w:rsid w:val="00E72B30"/>
    <w:rsid w:val="00E7435F"/>
    <w:rsid w:val="00E743DF"/>
    <w:rsid w:val="00E74AEC"/>
    <w:rsid w:val="00E75214"/>
    <w:rsid w:val="00E77055"/>
    <w:rsid w:val="00E807B6"/>
    <w:rsid w:val="00E811D6"/>
    <w:rsid w:val="00E83854"/>
    <w:rsid w:val="00E84D9A"/>
    <w:rsid w:val="00E859E5"/>
    <w:rsid w:val="00E864B8"/>
    <w:rsid w:val="00E867F4"/>
    <w:rsid w:val="00E86C8C"/>
    <w:rsid w:val="00E86CD7"/>
    <w:rsid w:val="00E901B3"/>
    <w:rsid w:val="00E906D2"/>
    <w:rsid w:val="00E90EEB"/>
    <w:rsid w:val="00E912B0"/>
    <w:rsid w:val="00E9270D"/>
    <w:rsid w:val="00E93899"/>
    <w:rsid w:val="00E94098"/>
    <w:rsid w:val="00E94B8E"/>
    <w:rsid w:val="00E96CBB"/>
    <w:rsid w:val="00EA0C6D"/>
    <w:rsid w:val="00EA0D3A"/>
    <w:rsid w:val="00EA1449"/>
    <w:rsid w:val="00EA1F5E"/>
    <w:rsid w:val="00EA2E78"/>
    <w:rsid w:val="00EA31A7"/>
    <w:rsid w:val="00EA37FB"/>
    <w:rsid w:val="00EA4008"/>
    <w:rsid w:val="00EA4315"/>
    <w:rsid w:val="00EA7A48"/>
    <w:rsid w:val="00EA7C9B"/>
    <w:rsid w:val="00EB113C"/>
    <w:rsid w:val="00EB1731"/>
    <w:rsid w:val="00EB2255"/>
    <w:rsid w:val="00EB4587"/>
    <w:rsid w:val="00EB5556"/>
    <w:rsid w:val="00EB55BF"/>
    <w:rsid w:val="00EC0993"/>
    <w:rsid w:val="00EC126A"/>
    <w:rsid w:val="00EC1482"/>
    <w:rsid w:val="00EC17AF"/>
    <w:rsid w:val="00EC5968"/>
    <w:rsid w:val="00EC66F6"/>
    <w:rsid w:val="00EC7C76"/>
    <w:rsid w:val="00ED046D"/>
    <w:rsid w:val="00ED0989"/>
    <w:rsid w:val="00ED0CAA"/>
    <w:rsid w:val="00ED19A8"/>
    <w:rsid w:val="00ED69F7"/>
    <w:rsid w:val="00EE047A"/>
    <w:rsid w:val="00EE173E"/>
    <w:rsid w:val="00EE2736"/>
    <w:rsid w:val="00EE2AFB"/>
    <w:rsid w:val="00EE36FD"/>
    <w:rsid w:val="00EE465E"/>
    <w:rsid w:val="00EE4F19"/>
    <w:rsid w:val="00EE51E2"/>
    <w:rsid w:val="00EE619F"/>
    <w:rsid w:val="00EE6A04"/>
    <w:rsid w:val="00EE79F6"/>
    <w:rsid w:val="00EF0B39"/>
    <w:rsid w:val="00EF23EF"/>
    <w:rsid w:val="00EF38B7"/>
    <w:rsid w:val="00F041D5"/>
    <w:rsid w:val="00F049B7"/>
    <w:rsid w:val="00F05227"/>
    <w:rsid w:val="00F06C11"/>
    <w:rsid w:val="00F06CA6"/>
    <w:rsid w:val="00F10127"/>
    <w:rsid w:val="00F10EEC"/>
    <w:rsid w:val="00F11160"/>
    <w:rsid w:val="00F124EA"/>
    <w:rsid w:val="00F1297D"/>
    <w:rsid w:val="00F135F4"/>
    <w:rsid w:val="00F14B70"/>
    <w:rsid w:val="00F14C8B"/>
    <w:rsid w:val="00F154BA"/>
    <w:rsid w:val="00F15D8F"/>
    <w:rsid w:val="00F177B4"/>
    <w:rsid w:val="00F177FD"/>
    <w:rsid w:val="00F17826"/>
    <w:rsid w:val="00F1784C"/>
    <w:rsid w:val="00F17CB4"/>
    <w:rsid w:val="00F201C2"/>
    <w:rsid w:val="00F21930"/>
    <w:rsid w:val="00F24914"/>
    <w:rsid w:val="00F24AAD"/>
    <w:rsid w:val="00F24CAD"/>
    <w:rsid w:val="00F26BC2"/>
    <w:rsid w:val="00F27DA1"/>
    <w:rsid w:val="00F27F77"/>
    <w:rsid w:val="00F27FA3"/>
    <w:rsid w:val="00F30C5C"/>
    <w:rsid w:val="00F31A49"/>
    <w:rsid w:val="00F321F6"/>
    <w:rsid w:val="00F331CF"/>
    <w:rsid w:val="00F338EE"/>
    <w:rsid w:val="00F342CA"/>
    <w:rsid w:val="00F347E3"/>
    <w:rsid w:val="00F370A5"/>
    <w:rsid w:val="00F37C0F"/>
    <w:rsid w:val="00F4131A"/>
    <w:rsid w:val="00F43587"/>
    <w:rsid w:val="00F43C80"/>
    <w:rsid w:val="00F44367"/>
    <w:rsid w:val="00F45C02"/>
    <w:rsid w:val="00F45EF7"/>
    <w:rsid w:val="00F4695E"/>
    <w:rsid w:val="00F47D42"/>
    <w:rsid w:val="00F527D6"/>
    <w:rsid w:val="00F52D18"/>
    <w:rsid w:val="00F531BA"/>
    <w:rsid w:val="00F542FA"/>
    <w:rsid w:val="00F55D4C"/>
    <w:rsid w:val="00F562E6"/>
    <w:rsid w:val="00F56795"/>
    <w:rsid w:val="00F57373"/>
    <w:rsid w:val="00F57499"/>
    <w:rsid w:val="00F607CB"/>
    <w:rsid w:val="00F60ADC"/>
    <w:rsid w:val="00F61FEE"/>
    <w:rsid w:val="00F64037"/>
    <w:rsid w:val="00F646AE"/>
    <w:rsid w:val="00F64E18"/>
    <w:rsid w:val="00F655BC"/>
    <w:rsid w:val="00F65C67"/>
    <w:rsid w:val="00F6603D"/>
    <w:rsid w:val="00F669B2"/>
    <w:rsid w:val="00F705DC"/>
    <w:rsid w:val="00F72164"/>
    <w:rsid w:val="00F726D7"/>
    <w:rsid w:val="00F72AE2"/>
    <w:rsid w:val="00F72C01"/>
    <w:rsid w:val="00F72C69"/>
    <w:rsid w:val="00F72CBA"/>
    <w:rsid w:val="00F73306"/>
    <w:rsid w:val="00F73FCE"/>
    <w:rsid w:val="00F74EAC"/>
    <w:rsid w:val="00F758B8"/>
    <w:rsid w:val="00F75CCC"/>
    <w:rsid w:val="00F76DFA"/>
    <w:rsid w:val="00F77A04"/>
    <w:rsid w:val="00F8038F"/>
    <w:rsid w:val="00F82863"/>
    <w:rsid w:val="00F82A11"/>
    <w:rsid w:val="00F82A49"/>
    <w:rsid w:val="00F831FB"/>
    <w:rsid w:val="00F84148"/>
    <w:rsid w:val="00F8454C"/>
    <w:rsid w:val="00F8607A"/>
    <w:rsid w:val="00F86649"/>
    <w:rsid w:val="00F86B02"/>
    <w:rsid w:val="00F86FC5"/>
    <w:rsid w:val="00F87ADE"/>
    <w:rsid w:val="00F901D8"/>
    <w:rsid w:val="00F9063F"/>
    <w:rsid w:val="00F92075"/>
    <w:rsid w:val="00F9297A"/>
    <w:rsid w:val="00F92CFB"/>
    <w:rsid w:val="00F95704"/>
    <w:rsid w:val="00F9671E"/>
    <w:rsid w:val="00F96FEB"/>
    <w:rsid w:val="00F97250"/>
    <w:rsid w:val="00FA06C1"/>
    <w:rsid w:val="00FA1651"/>
    <w:rsid w:val="00FA27DF"/>
    <w:rsid w:val="00FA2843"/>
    <w:rsid w:val="00FA3591"/>
    <w:rsid w:val="00FA60DC"/>
    <w:rsid w:val="00FA7F4F"/>
    <w:rsid w:val="00FB01EE"/>
    <w:rsid w:val="00FB1768"/>
    <w:rsid w:val="00FB2DC9"/>
    <w:rsid w:val="00FB2E5D"/>
    <w:rsid w:val="00FB3759"/>
    <w:rsid w:val="00FB47A7"/>
    <w:rsid w:val="00FB52C4"/>
    <w:rsid w:val="00FB6F05"/>
    <w:rsid w:val="00FC044D"/>
    <w:rsid w:val="00FC0F74"/>
    <w:rsid w:val="00FC5003"/>
    <w:rsid w:val="00FC61D2"/>
    <w:rsid w:val="00FC62D4"/>
    <w:rsid w:val="00FC6E4B"/>
    <w:rsid w:val="00FD01ED"/>
    <w:rsid w:val="00FD0568"/>
    <w:rsid w:val="00FD0E87"/>
    <w:rsid w:val="00FD13EA"/>
    <w:rsid w:val="00FD4161"/>
    <w:rsid w:val="00FD5131"/>
    <w:rsid w:val="00FD6112"/>
    <w:rsid w:val="00FD672B"/>
    <w:rsid w:val="00FE0F21"/>
    <w:rsid w:val="00FE1CD1"/>
    <w:rsid w:val="00FE3ADB"/>
    <w:rsid w:val="00FE5913"/>
    <w:rsid w:val="00FE63A4"/>
    <w:rsid w:val="00FF046B"/>
    <w:rsid w:val="00FF2BC2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672C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7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F67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F672C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9F672C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916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23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0B2"/>
  </w:style>
  <w:style w:type="character" w:customStyle="1" w:styleId="a8">
    <w:name w:val="Текст примечания Знак"/>
    <w:basedOn w:val="a0"/>
    <w:link w:val="a7"/>
    <w:uiPriority w:val="99"/>
    <w:semiHidden/>
    <w:rsid w:val="00E23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0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A72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7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72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7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672C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72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F67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F672C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9F672C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916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23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0B2"/>
  </w:style>
  <w:style w:type="character" w:customStyle="1" w:styleId="a8">
    <w:name w:val="Текст примечания Знак"/>
    <w:basedOn w:val="a0"/>
    <w:link w:val="a7"/>
    <w:uiPriority w:val="99"/>
    <w:semiHidden/>
    <w:rsid w:val="00E23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0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3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0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A72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7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72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7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0486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40048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048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61CE-99CF-429A-B5F8-1ED631D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Стешанина Юлия Анатольевна</cp:lastModifiedBy>
  <cp:revision>4</cp:revision>
  <dcterms:created xsi:type="dcterms:W3CDTF">2014-03-13T11:40:00Z</dcterms:created>
  <dcterms:modified xsi:type="dcterms:W3CDTF">2014-03-13T11:49:00Z</dcterms:modified>
</cp:coreProperties>
</file>